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800" w:rsidRPr="005417F0" w:rsidRDefault="00F75800" w:rsidP="00F7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vi-VN"/>
        </w:rPr>
      </w:pPr>
      <w:r w:rsidRPr="005417F0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val="en-US" w:eastAsia="vi-VN"/>
        </w:rPr>
        <w:t>DANH MỤC</w:t>
      </w:r>
      <w:r w:rsidRPr="005417F0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vi-VN"/>
        </w:rPr>
        <w:t xml:space="preserve"> GÓI THẦU VĂN PHÒNG PHẨM, VẬT TƯ HÀNG HÓA, ĐỒ ĐIỆN NƯỚC NĂM 2024</w:t>
      </w:r>
    </w:p>
    <w:p w:rsidR="00156D39" w:rsidRPr="005417F0" w:rsidRDefault="00156D39" w:rsidP="001230E3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</w:p>
    <w:tbl>
      <w:tblPr>
        <w:tblW w:w="14859" w:type="dxa"/>
        <w:tblInd w:w="-150" w:type="dxa"/>
        <w:tblBorders>
          <w:top w:val="single" w:sz="6" w:space="0" w:color="0000CC"/>
          <w:left w:val="single" w:sz="6" w:space="0" w:color="0000CC"/>
          <w:bottom w:val="single" w:sz="6" w:space="0" w:color="0000CC"/>
          <w:right w:val="single" w:sz="6" w:space="0" w:color="0000CC"/>
          <w:insideH w:val="single" w:sz="6" w:space="0" w:color="0000CC"/>
          <w:insideV w:val="single" w:sz="6" w:space="0" w:color="0000CC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019"/>
        <w:gridCol w:w="9760"/>
        <w:gridCol w:w="850"/>
        <w:gridCol w:w="1560"/>
      </w:tblGrid>
      <w:tr w:rsidR="003D0AFC" w:rsidRPr="005417F0" w:rsidTr="005417F0">
        <w:trPr>
          <w:trHeight w:val="567"/>
          <w:tblHeader/>
        </w:trPr>
        <w:tc>
          <w:tcPr>
            <w:tcW w:w="670" w:type="dxa"/>
            <w:shd w:val="clear" w:color="auto" w:fill="E2EFD9" w:themeFill="accent6" w:themeFillTint="33"/>
            <w:vAlign w:val="center"/>
          </w:tcPr>
          <w:p w:rsidR="003D0AFC" w:rsidRPr="005417F0" w:rsidRDefault="003D0AFC" w:rsidP="00087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STT</w:t>
            </w:r>
          </w:p>
        </w:tc>
        <w:tc>
          <w:tcPr>
            <w:tcW w:w="2019" w:type="dxa"/>
            <w:shd w:val="clear" w:color="auto" w:fill="E2EFD9" w:themeFill="accent6" w:themeFillTint="33"/>
            <w:vAlign w:val="center"/>
            <w:hideMark/>
          </w:tcPr>
          <w:p w:rsidR="003D0AFC" w:rsidRPr="005417F0" w:rsidRDefault="003D0AFC" w:rsidP="00087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Danh mục</w:t>
            </w:r>
          </w:p>
          <w:p w:rsidR="003D0AFC" w:rsidRPr="005417F0" w:rsidRDefault="003D0AFC" w:rsidP="00087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hàng hóa</w:t>
            </w:r>
          </w:p>
        </w:tc>
        <w:tc>
          <w:tcPr>
            <w:tcW w:w="9760" w:type="dxa"/>
            <w:shd w:val="clear" w:color="auto" w:fill="E2EFD9" w:themeFill="accent6" w:themeFillTint="33"/>
            <w:vAlign w:val="center"/>
            <w:hideMark/>
          </w:tcPr>
          <w:p w:rsidR="003D0AFC" w:rsidRPr="005417F0" w:rsidRDefault="003D0AFC" w:rsidP="00087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Đặc tính, thông số kỹ thuật hàng hóa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  <w:hideMark/>
          </w:tcPr>
          <w:p w:rsidR="003D0AFC" w:rsidRPr="005417F0" w:rsidRDefault="003D0AFC" w:rsidP="000875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ĐVT</w:t>
            </w:r>
          </w:p>
        </w:tc>
        <w:tc>
          <w:tcPr>
            <w:tcW w:w="1560" w:type="dxa"/>
            <w:shd w:val="clear" w:color="auto" w:fill="E2EFD9" w:themeFill="accent6" w:themeFillTint="33"/>
            <w:vAlign w:val="center"/>
            <w:hideMark/>
          </w:tcPr>
          <w:p w:rsidR="003D0AFC" w:rsidRPr="005417F0" w:rsidRDefault="003D0AFC" w:rsidP="00087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b/>
                <w:bCs/>
                <w:color w:val="000099"/>
                <w:sz w:val="24"/>
                <w:szCs w:val="24"/>
              </w:rPr>
              <w:t>Số lượng</w:t>
            </w:r>
          </w:p>
        </w:tc>
      </w:tr>
      <w:tr w:rsidR="003D0AFC" w:rsidRPr="005417F0" w:rsidTr="005417F0">
        <w:trPr>
          <w:trHeight w:val="426"/>
        </w:trPr>
        <w:tc>
          <w:tcPr>
            <w:tcW w:w="670" w:type="dxa"/>
            <w:shd w:val="clear" w:color="auto" w:fill="FBE4D5" w:themeFill="accent2" w:themeFillTint="33"/>
            <w:vAlign w:val="center"/>
          </w:tcPr>
          <w:p w:rsidR="003D0AFC" w:rsidRPr="005417F0" w:rsidRDefault="003D0AFC" w:rsidP="008A2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I</w:t>
            </w:r>
          </w:p>
        </w:tc>
        <w:tc>
          <w:tcPr>
            <w:tcW w:w="11779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:rsidR="003D0AFC" w:rsidRPr="005417F0" w:rsidRDefault="003D0AFC" w:rsidP="008A2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ăn phòng phẩm, vật tư khác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  <w:hideMark/>
          </w:tcPr>
          <w:p w:rsidR="003D0AFC" w:rsidRPr="005417F0" w:rsidRDefault="003D0AFC" w:rsidP="008A2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  <w:hideMark/>
          </w:tcPr>
          <w:p w:rsidR="003D0AFC" w:rsidRPr="005417F0" w:rsidRDefault="003D0AFC" w:rsidP="008A2A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Áo mưa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Áo mưa một đầu, cánh dơi</w:t>
            </w: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br w:type="page"/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1x1,2)m</w:t>
            </w: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br w:type="page"/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Nhựa PP có độ dày 0.15m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àn chải cước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50x120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Nhựa PP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4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ăng dính lụa xanh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Bản rộng 50mm, 20BK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Trọng lượng: 150 gram/cuộ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uộ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5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ăng dính trắng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Bản rộng 50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Màu sắc: Trắng trong suốt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uộ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ật lửa ga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80x24x12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Bằng nhự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4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ình thủy tinh đựng nước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Dung tích: 1500ml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100x80x200)m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út chì gỗ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Đường kính 8mm, dài 200mm</w:t>
            </w: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br w:type="page"/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Ruột chì 2m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út dạ không xóa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Đường kính 12mm, dài 145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Bút lông dầu, có hai đầu: đầu bút nhỏ: 0,4mm, đầu bút to: 1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Trọng lượng: 10 gra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2</w:t>
            </w: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00</w:t>
            </w:r>
          </w:p>
        </w:tc>
        <w:bookmarkStart w:id="0" w:name="_GoBack"/>
        <w:bookmarkEnd w:id="0"/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ặp đục lỗ gáy 100 mm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350x300)mm</w:t>
            </w: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br w:type="page"/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Gáy cao 100mm</w:t>
            </w: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br w:type="page"/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Giấy mặt trong được phủ lớp dầu chống thấm; Mặt ngoài được bao phủ lớp PP; Còng kim loại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ặp đục lỗ gáy 70mm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350x300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Gáy cao 70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Giấy mặt trong được phủ lớp dầu chống thấm; Mặt ngoài được bao phủ lớp PP; Còng kim loại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ặp giấy 3 dây gáy 100mm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350x300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Gáy cao: 100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Giấy, gáy bằng vả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ặp nhựa bấm loại bé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300x220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Nhựa PP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3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ặp nhựa bấm loại to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350x260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Nhựa PP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3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ặp nhựa trình ký 1 khóa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320x240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Nhựa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Quy cách: Cặp có 1 khó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ặp sắt các màu kẹp chứng từ 25mm</w:t>
            </w:r>
          </w:p>
        </w:tc>
        <w:tc>
          <w:tcPr>
            <w:tcW w:w="9760" w:type="dxa"/>
            <w:shd w:val="clear" w:color="auto" w:fill="auto"/>
            <w:vAlign w:val="center"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óng gói: 48 chiếc/Hộp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 xml:space="preserve">- Kích thước: 25mm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Hộ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ặp sắt các màu kẹp chứng từ 32mm</w:t>
            </w:r>
          </w:p>
        </w:tc>
        <w:tc>
          <w:tcPr>
            <w:tcW w:w="9760" w:type="dxa"/>
            <w:shd w:val="clear" w:color="auto" w:fill="auto"/>
            <w:vAlign w:val="center"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óng gói: 48 chiếc/Hộp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 xml:space="preserve">- Kích thước: 32 mm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Hộ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ặp sắt các màu kẹp chứng từ 41mm</w:t>
            </w:r>
          </w:p>
        </w:tc>
        <w:tc>
          <w:tcPr>
            <w:tcW w:w="9760" w:type="dxa"/>
            <w:shd w:val="clear" w:color="auto" w:fill="auto"/>
            <w:vAlign w:val="center"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óng gói: 24 chiếc/Hộp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 xml:space="preserve">- Kích thước: 41 mm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Hộ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3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ặp sắt các màu kẹp chứng từ 51mm</w:t>
            </w:r>
          </w:p>
        </w:tc>
        <w:tc>
          <w:tcPr>
            <w:tcW w:w="9760" w:type="dxa"/>
            <w:shd w:val="clear" w:color="auto" w:fill="auto"/>
            <w:vAlign w:val="center"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óng gói: 12 chiếc/Hộp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 xml:space="preserve">- Kích thước: 51mm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Hộ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ặp trình ký 2 khóa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320x240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Nhựa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Quy cách: Cặp có 2 khó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ầu bàn là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ầu là được là từ thép tiêu chuẩn Nhật Bản.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hung thép ống Φ22.2, Khung thép sơn tĩnh điện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1175x450x80-800) m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5</w:t>
            </w:r>
          </w:p>
        </w:tc>
      </w:tr>
      <w:tr w:rsidR="003D0AFC" w:rsidRPr="005417F0" w:rsidTr="005417F0">
        <w:trPr>
          <w:trHeight w:val="39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hăn sông hồng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1900x2150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Cotto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hiếu nhựa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1900x900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Nhự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00</w:t>
            </w:r>
          </w:p>
        </w:tc>
      </w:tr>
      <w:tr w:rsidR="003D0AFC" w:rsidRPr="005417F0" w:rsidTr="005417F0">
        <w:trPr>
          <w:trHeight w:val="39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hổi chít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Chất liệu: Cây chít, cán tre dài 1,5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6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hốt cửa dọc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Quy cách: Sắt mạ inox, Φ 14m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hốt cửa ngang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Quy cách: Sắt mạ inox, Φ 14m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ốc thủy tinh uống nước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Cao 80mm, đường kính 60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Dung tích:200ml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ược làm từ chất liệu thủy tinh trong suốt, chịu nhiệt cao, bảo đảm an toàn vệ sinh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Dập ghim mini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 xml:space="preserve">- Bên ngoài làm bằng nhựa dày, bên trong làm bằng kim loại 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lastRenderedPageBreak/>
              <w:t>- Kích thước: (105x20x25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Quy cách: 01 bấm ghim và 02 hộp ghim kèm the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lastRenderedPageBreak/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Dầu RP7</w:t>
            </w:r>
          </w:p>
        </w:tc>
        <w:tc>
          <w:tcPr>
            <w:tcW w:w="9760" w:type="dxa"/>
            <w:shd w:val="clear" w:color="auto" w:fill="auto"/>
            <w:vAlign w:val="center"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 xml:space="preserve">- Hình thức: Màu trong, chất lỏng màu nâu mật ong. </w:t>
            </w: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br/>
              <w:t>- Mùi: Mùi hôi đặc trưng.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RP7 có chứa một lượng lớn dầu cao cấp dễ thấm, nhờn và một hóa chất đậm đặc chống rỉ sét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AFC" w:rsidRPr="005417F0" w:rsidRDefault="003D0AFC" w:rsidP="00C255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ha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4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Dây dứa buộc chứng từ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100m/1 cuộn.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Nhựa HDP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uộ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Dép nhựa tổ ong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Vật liệu: Nhựa dẻo màu trắng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ỡ: 35, 38, 40, 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Đô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3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Găng tay cao su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Cao su dẻo màu đỏ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Quy cách: Dài tay 35c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Đô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5</w:t>
            </w: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Ghế nhựa cao không tựa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Quy cách: Dày 5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370x370x460)m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10</w:t>
            </w: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0</w:t>
            </w:r>
          </w:p>
        </w:tc>
      </w:tr>
      <w:tr w:rsidR="003D0AFC" w:rsidRPr="005417F0" w:rsidTr="005417F0">
        <w:trPr>
          <w:trHeight w:val="708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Ghim cài chứng từ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ược làm bằng  thép .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Quy cách: 100 Cái/Hộp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Hộp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3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Ghim dập mini No.10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10/5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Quy cách: 20 cầu/Hộp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Hộp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50</w:t>
            </w: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Giàn phơi quần áo Inox 2 tầng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2000x2500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 xml:space="preserve">- Vật liệu: Inox 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iểu dáng: Có 2 tầng tre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Giấy A4 in phun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210x297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ịnh lượng: 135 Gs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Số lượng: 100 tờ/Gra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Gram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Giấy in màu A4</w:t>
            </w:r>
          </w:p>
        </w:tc>
        <w:tc>
          <w:tcPr>
            <w:tcW w:w="9760" w:type="dxa"/>
            <w:shd w:val="clear" w:color="auto" w:fill="auto"/>
            <w:vAlign w:val="center"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210x297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ịnh lượng: 80 Gs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Số lượng: 500 tờ/Gra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Gra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3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Giấy in A3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ộ tẩy trắng: 90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297x420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ịnh lượng: 70 Gs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Số lượng: 500 tờ/Gra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Gram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4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Giấy in A4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ộ tẩy trắng 90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210x297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ịnh lượng: 70 Gs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Số lượng: 500 tờ/Gra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Gram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9.0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Giấy in A5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ộ tẩy trắng: 90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148x210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br w:type="page"/>
              <w:t>- Định lượng: 70 Gs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br w:type="page"/>
              <w:t>- Số lượng: 500 tờ/Gra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Gram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</w:t>
            </w: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5</w:t>
            </w: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Giấy vệ sinh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150x200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 xml:space="preserve">- Quy cách: 10 cuộn/lố. 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ịnh lượng:13 gram/m2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Trọng lượng: 160 gram/1 cuộ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Lố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.</w:t>
            </w: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5</w:t>
            </w: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Gối đầu cá nhân vải thô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450x650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Vải thô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8</w:t>
            </w: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Gọt bút chì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26x16x11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Vỏ nhựa, lưỡi dao bằng thép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Kéo cán nhựa loại đại 6010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ích thước: Dài 250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Lưỡi kéo làm từ hợp kim thép.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Tay cầm kéo được bọc nhựa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6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Khăn bông các màu 25*40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250x400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Vải Cotto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3.0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Khăn bông các màu 30*40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300x400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Vải Cotto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.0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Khăn bông trắng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300x300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Vải Cotto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.0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Khóa cửa gỗ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218x35x50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Hợp ki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Số chìa: 04 chìa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iểu dáng: Tay gạt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ộ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6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Khóa đấm cửa nhôm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170x22-45x57x75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 Inox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Số chìa: 03 chìa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iểu dáng: Tay đấm trò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 xml:space="preserve">Bộ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Khóa treo bé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Gang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Loại khóa: Khóa treo gang thường.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57x38x15)m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3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Khóa treo trung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Gang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Loại khóa: Khóa treo gang thường.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lastRenderedPageBreak/>
              <w:t>- Kích thước: (66x52x21)m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lastRenderedPageBreak/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3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Mắc áo nhôm to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500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Nhô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00</w:t>
            </w:r>
          </w:p>
        </w:tc>
      </w:tr>
      <w:tr w:rsidR="003D0AFC" w:rsidRPr="005417F0" w:rsidTr="005417F0">
        <w:trPr>
          <w:trHeight w:val="454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Màn tuyn</w:t>
            </w:r>
          </w:p>
        </w:tc>
        <w:tc>
          <w:tcPr>
            <w:tcW w:w="9760" w:type="dxa"/>
            <w:shd w:val="clear" w:color="auto" w:fill="auto"/>
            <w:vAlign w:val="center"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Vải tuyn bền, thoáng và mát. Kỹ thuật may 2 đường chỉ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Ni lông hoa dày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Khổ 1400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Nhựa PP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Mét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3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Nước giặt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Quy cách: 3,2 lít/Chai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Thành phần chính: Nước, Sodium Linear Alkyl Benzene Sulphonate, Sodium Alkyl Ethoxylate Sulfate, Fatty Alcohol Ethoxylate, Enzyme, Disodium DistyrylbiphenylDisulfonate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ha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4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Nước rửa chén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Quy cách: 0,75 lít/Chai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Thành phần: Sodium Linear Alkylbenzene Sulfonate; Sodium Laureth Sulfate; DMDM Hydantoin; Tetrasodium EDTA; Magnesium Sulfate; Methylchloroisothiazolinone; Methylisothiazolinone; Chiết xuất Chanh (100ppm); Chất thơm; Cl 19140; Nước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ha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3</w:t>
            </w: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Sổ ghi chép A4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210x140x130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ịnh lượng: 320 trang/quyể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Quyể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3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Sổ ghi chép A4 bìa cứng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210x140x130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ịnh lượng: 200 trang/quyể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Quyể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Sổ ghi chép A4 bìa cứng màu đen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210x140x130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ịnh lượng: 300 trang/quyể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Quyể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4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Sọt nhựa hình chữ nhật</w:t>
            </w:r>
          </w:p>
        </w:tc>
        <w:tc>
          <w:tcPr>
            <w:tcW w:w="9760" w:type="dxa"/>
            <w:shd w:val="clear" w:color="auto" w:fill="auto"/>
            <w:vAlign w:val="center"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600x400x Cao 380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Nhựa PP 100% nguyên chấ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 w:eastAsia="vi-VN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 w:eastAsia="vi-VN"/>
              </w:rPr>
              <w:t>Thẻ người nhà bệnh nhân ra vào viện</w:t>
            </w:r>
          </w:p>
        </w:tc>
        <w:tc>
          <w:tcPr>
            <w:tcW w:w="9760" w:type="dxa"/>
            <w:shd w:val="clear" w:color="auto" w:fill="auto"/>
            <w:vAlign w:val="center"/>
          </w:tcPr>
          <w:p w:rsidR="003D0AFC" w:rsidRPr="005417F0" w:rsidRDefault="003D0AFC" w:rsidP="00C25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 w:eastAsia="vi-VN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vi-VN"/>
              </w:rPr>
              <w:t>- Kích thước:</w:t>
            </w: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 w:eastAsia="vi-VN"/>
              </w:rPr>
              <w:t>(85 x 55)mm</w:t>
            </w:r>
          </w:p>
          <w:p w:rsidR="003D0AFC" w:rsidRPr="005417F0" w:rsidRDefault="003D0AFC" w:rsidP="00C25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 w:eastAsia="vi-VN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 w:eastAsia="vi-VN"/>
              </w:rPr>
              <w:t>- In 2 mặt giấy C200; có bao, dây đe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vi-VN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.0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Thùng (phích) đựng đá giữ nhiệt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Φ250xΦ170x270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Quy cách: Phích tròn 7L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Nhựa PP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Thùng nhựa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Đường kính 415mm x Cao 445 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Dung tích: 50 lít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Quy cách: Dày 5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Nhựa PP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 xml:space="preserve">Thùng rác có 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ánh xe 80L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470x470x750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Dung tích: 80L, có nắp đậy, có hai bánh xe cao su đặc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lastRenderedPageBreak/>
              <w:t>- Chất liệu: Nhựa HDPE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Màu sắc: Xanh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lastRenderedPageBreak/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 xml:space="preserve">Thùng rác có 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ánh xe 120L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480x570x930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Dung tích: 120L, có nắp đậy, có hai bánh xe cao su đặc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Nhựa HDPE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Màu sắc: Xanh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</w:t>
            </w: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2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 xml:space="preserve">Thùng rác có 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ánh xe 240L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730x580x1020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br w:type="page"/>
              <w:t>- Dung tích: 240L, có nắp đậy, có hai bánh xe cao su đặc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br w:type="page"/>
              <w:t xml:space="preserve">- Chất liệu: Nhựa HDPE 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Màu sắc: Xanh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Túi bóng kính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300x500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Nhựa PP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Kg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Túi bóng kính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400x600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Nhựa PP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Kg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6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Túi bóng kính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150x250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Nhựa PP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Kg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3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vi-VN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 w:eastAsia="vi-VN"/>
              </w:rPr>
              <w:t>Túi đựng phim CT</w:t>
            </w:r>
          </w:p>
        </w:tc>
        <w:tc>
          <w:tcPr>
            <w:tcW w:w="9760" w:type="dxa"/>
            <w:shd w:val="clear" w:color="auto" w:fill="auto"/>
            <w:vAlign w:val="center"/>
          </w:tcPr>
          <w:p w:rsidR="003D0AFC" w:rsidRPr="005417F0" w:rsidRDefault="003D0AFC" w:rsidP="00C25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 w:eastAsia="vi-VN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vi-VN"/>
              </w:rPr>
              <w:t>- Kích thước:</w:t>
            </w: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 w:eastAsia="vi-VN"/>
              </w:rPr>
              <w:t>(380 x 470)mm</w:t>
            </w:r>
          </w:p>
          <w:p w:rsidR="003D0AFC" w:rsidRPr="005417F0" w:rsidRDefault="003D0AFC" w:rsidP="00C25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vi-VN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vi-VN"/>
              </w:rPr>
              <w:t xml:space="preserve">- Giấy </w:t>
            </w: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 w:eastAsia="vi-VN"/>
              </w:rPr>
              <w:t>bìa mầu trắng, có in logo bệnh viện bên ngoà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vi-VN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0.0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 w:eastAsia="vi-VN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 w:eastAsia="vi-VN"/>
              </w:rPr>
              <w:t>Túi đựng phim X-Quang</w:t>
            </w:r>
          </w:p>
        </w:tc>
        <w:tc>
          <w:tcPr>
            <w:tcW w:w="9760" w:type="dxa"/>
            <w:shd w:val="clear" w:color="auto" w:fill="auto"/>
            <w:vAlign w:val="center"/>
          </w:tcPr>
          <w:p w:rsidR="003D0AFC" w:rsidRPr="005417F0" w:rsidRDefault="003D0AFC" w:rsidP="00C25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 w:eastAsia="vi-VN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vi-VN"/>
              </w:rPr>
              <w:t>- Kích thước:</w:t>
            </w: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 w:eastAsia="vi-VN"/>
              </w:rPr>
              <w:t>(270 x 370)mm</w:t>
            </w:r>
          </w:p>
          <w:p w:rsidR="003D0AFC" w:rsidRPr="005417F0" w:rsidRDefault="003D0AFC" w:rsidP="00C25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 w:eastAsia="vi-VN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vi-VN"/>
              </w:rPr>
              <w:t xml:space="preserve">- Giấy </w:t>
            </w: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 w:eastAsia="vi-VN"/>
              </w:rPr>
              <w:t>bìa mầu trắng, có in logo bệnh viện bên ngoà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vi-VN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0.000</w:t>
            </w:r>
          </w:p>
        </w:tc>
      </w:tr>
      <w:tr w:rsidR="003D0AFC" w:rsidRPr="005417F0" w:rsidTr="005417F0">
        <w:trPr>
          <w:trHeight w:val="649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vi-VN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 w:eastAsia="vi-VN"/>
              </w:rPr>
              <w:t>Túi đựng thuốc loại nhỏ</w:t>
            </w:r>
          </w:p>
        </w:tc>
        <w:tc>
          <w:tcPr>
            <w:tcW w:w="9760" w:type="dxa"/>
            <w:shd w:val="clear" w:color="auto" w:fill="auto"/>
            <w:vAlign w:val="center"/>
          </w:tcPr>
          <w:p w:rsidR="003D0AFC" w:rsidRPr="005417F0" w:rsidRDefault="003D0AFC" w:rsidP="00C25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 w:eastAsia="vi-VN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vi-VN"/>
              </w:rPr>
              <w:t>- Kích thước:</w:t>
            </w: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 w:eastAsia="vi-VN"/>
              </w:rPr>
              <w:t>(210 x 250)mm</w:t>
            </w:r>
          </w:p>
          <w:p w:rsidR="003D0AFC" w:rsidRPr="005417F0" w:rsidRDefault="003D0AFC" w:rsidP="00C25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vi-VN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vi-VN"/>
              </w:rPr>
              <w:t xml:space="preserve">- Giấy </w:t>
            </w: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 w:eastAsia="vi-VN"/>
              </w:rPr>
              <w:t>bìa mầu nâu, có in logo bệnh viện bên ngoà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vi-VN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40.0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vi-VN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 w:eastAsia="vi-VN"/>
              </w:rPr>
              <w:t>Túi đựng thuốc loại to</w:t>
            </w:r>
          </w:p>
        </w:tc>
        <w:tc>
          <w:tcPr>
            <w:tcW w:w="9760" w:type="dxa"/>
            <w:shd w:val="clear" w:color="auto" w:fill="auto"/>
            <w:vAlign w:val="center"/>
          </w:tcPr>
          <w:p w:rsidR="003D0AFC" w:rsidRPr="005417F0" w:rsidRDefault="003D0AFC" w:rsidP="00C25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 w:eastAsia="vi-VN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vi-VN"/>
              </w:rPr>
              <w:t>- Kích thước:</w:t>
            </w: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 w:eastAsia="vi-VN"/>
              </w:rPr>
              <w:t>(280 x 250)mm</w:t>
            </w:r>
          </w:p>
          <w:p w:rsidR="003D0AFC" w:rsidRPr="005417F0" w:rsidRDefault="003D0AFC" w:rsidP="00C25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vi-VN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vi-VN"/>
              </w:rPr>
              <w:t xml:space="preserve">- Giấy </w:t>
            </w: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 w:eastAsia="vi-VN"/>
              </w:rPr>
              <w:t>bìa mầu nâu , có in logo bệnh viện bên ngoà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vi-VN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5.0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Túi ni lông dùng trong y tế các loại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Đa dạng size từ 2Kg - 5Kg - 10Kg - 15Kg...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Nhựa PP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Kg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.0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 xml:space="preserve">Túi viền mép 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số 2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Quy cách: Có khóa Zip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100x70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Nhựa PP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Kg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6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 xml:space="preserve">Túi viền mép 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số 7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Quy cách: Có khóa Zip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140x80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Nhựa PP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Kg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6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Túi viền mép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số10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Quy cách: Có khóa Zip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200x300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lastRenderedPageBreak/>
              <w:t>- Chất liệu: Nhựa PP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lastRenderedPageBreak/>
              <w:t>Kg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6</w:t>
            </w: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Vải phin trắng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 xml:space="preserve">- Kích thước: Khổ rộng 1,2m 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Vải phi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M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</w:t>
            </w: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5</w:t>
            </w: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Xà phòng Bột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Với công nghệ giặt sạch, hòa tan, thấm sâu.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ảm bảo an toàn cho người sử dụng, không gây ra các  bệnh về da, với hương thơm bền lâu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Thành phần: Sodium liner, sulfonate, sodium carbonate, sodium sulfate, chất tạo màu, chất thơm…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Kg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4</w:t>
            </w: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.</w:t>
            </w: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0</w:t>
            </w: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Xà phòng thơm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Quy cách: 125g/Bánh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Thành Phần: Sodium Palmate, Sodium Palm Kernelate, Water, Glycerin, Perfume, Lauric Acid, Sodium Chloride, Titanium Dioxide, Curcuma Aromatica Root Oil, Honey, Citrus Lemon (Lemon) Juice…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ánh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.5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C25563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Xô nhựa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350x330x340)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Dung tích: 22 lít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Quy cách: Dày 5mm</w:t>
            </w:r>
          </w:p>
          <w:p w:rsidR="003D0AFC" w:rsidRPr="005417F0" w:rsidRDefault="003D0AFC" w:rsidP="00C255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Nhựa PP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C25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0</w:t>
            </w:r>
          </w:p>
        </w:tc>
      </w:tr>
      <w:tr w:rsidR="003D0AFC" w:rsidRPr="005417F0" w:rsidTr="005417F0">
        <w:trPr>
          <w:trHeight w:val="422"/>
        </w:trPr>
        <w:tc>
          <w:tcPr>
            <w:tcW w:w="670" w:type="dxa"/>
            <w:shd w:val="clear" w:color="auto" w:fill="FBE4D5" w:themeFill="accent2" w:themeFillTint="33"/>
            <w:vAlign w:val="center"/>
          </w:tcPr>
          <w:p w:rsidR="003D0AFC" w:rsidRPr="005417F0" w:rsidRDefault="003D0AFC" w:rsidP="00115764">
            <w:pPr>
              <w:widowControl w:val="0"/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II</w:t>
            </w:r>
          </w:p>
        </w:tc>
        <w:tc>
          <w:tcPr>
            <w:tcW w:w="11779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Vật tư điện, nước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shd w:val="clear" w:color="auto" w:fill="FBE4D5" w:themeFill="accent2" w:themeFillTint="33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val="en-US"/>
              </w:rPr>
            </w:pP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Ấm đun  nước siêu tốc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Dung tích: 1.7L.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ông suất: 1500W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iện áp: 220V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iều dài dây: 0.75m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4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Aptomat 1 pha, 2 cực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Dòng định mức: 30A - 32A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iện áp định mức: 230V/430V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Dòng cắt: 6 k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Aptomat 1 pha,1 cực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Dòng định mức: 30A - 32A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iện áp định mức: 230V/430V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Dòng cắt: 6 k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2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Aptomat 3 pha 100A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Dòng định mức: 100A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iện áp định mức: 230V/430V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Dòng cắt: 6 k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Aptomat khối 1 pha, 2 cực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Số cực: 2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Dòng định mức: 30A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Dòng cắt: 30kA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Bảo vệ: Quá tải, ngắn mạch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Tiêu chuẩn IEC 60947-2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lastRenderedPageBreak/>
              <w:t xml:space="preserve">- Phương thức bảo vệ: từ nhiệt 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ộ bền điện: 10000 lần (đóng/cắt)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ộ bền cơ: 25000 lần (đóng/cắt)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ách lắp: Vít cố định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lastRenderedPageBreak/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3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àn là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ông suất 1200W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iện áp 220V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5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ản lề 3D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 hợp kim nhôm, sản phẩm đúc, lõi thép phi 19, là loại bản lề có thể tinh chỉnh được 3 chiều, để dễ dàng chỉnh cánh khi có sự cố như xệ cánh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105x805x40)m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ộ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3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ản lề cối cửa nhôm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140x97)mm, trụ quay 16mm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Thép sơn tĩnh điệ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ản lề lá cửa nhôm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100x77)mm, trụ quay 14mm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br w:type="page"/>
              <w:t>- Chất liệu: Ino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ăng dính điện cuộn to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Quy cách: Rộng 18mm; Chiều dài: 10 Yard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ộ dính bám cao, không bị nhăn, dãn dài: 200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uộ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ăng zen cuộn to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Quy cách: rộng 1,5cm; Chiều dài: 5m/cuộn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Vật liệu: Băng tan được sản xuất từ vật liệu PTFE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Mật độ PTFE: 0,4g/cm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uộ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ình chứa nước máy lọc nước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Thép sơn tĩnh điện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Dung tích: 5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ơm máy lọc nước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ông suất máy bơm: 26W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iện áp sử dụng: 24V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Loại Motor: Động cơ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 xml:space="preserve">- Trục lệch tâm góc: 2,5° 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Nhiệt độ hoạt động: 0° ~ 52°C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ầu ra nước: 3/8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óng đèn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Led 20W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ông suất: 20W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iện áp: 220V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Hình dạng: Trò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óng đèn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Led 9W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ông suất: 9W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iện áp: 220V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Hình dạng: Trò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óng đèn sưởi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ông suất: 900W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iện áp: 220V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lastRenderedPageBreak/>
              <w:t>- Hình dạng: Trò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lastRenderedPageBreak/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4</w:t>
            </w: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óng đèn sưởi nhà tắm</w:t>
            </w:r>
          </w:p>
        </w:tc>
        <w:tc>
          <w:tcPr>
            <w:tcW w:w="9760" w:type="dxa"/>
            <w:shd w:val="clear" w:color="auto" w:fill="auto"/>
            <w:vAlign w:val="center"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ông suất: 275W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iện áp: 220V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Hình dạng: Trò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3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óng tuýp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 xml:space="preserve"> Led 20W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ông suất: 20W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iện áp 220V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Hình dạng: Dài 120c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ộ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óng tuýp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Led 40W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ông suất: 40W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iện áp 220V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Hình dạng: Dài 120c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ộ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ần gật gù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Đồng nguyên chất, gioăng cao su nguyên sinh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hân sen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Đồng mạ Ino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4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hìa cắm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ông suất tải: 10A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iện áp sử dụng: 100-250V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 xml:space="preserve">- Chất liệu: Nhự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út kẽm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Φ 15cm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Kẽ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Dây + bát sen tắm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Dây inox 304, bát sen nhựa mạ, cài sen mạ cro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ộ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Dây cấp nước máy lọc nước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Φ 6m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Mét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3</w:t>
            </w: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Dây cấp nước máy lọc nước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Φ 8m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Mét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3</w:t>
            </w: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Dây cấp nước nóng lạnh bọc Inox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Vỏ inox, ruột cao su chịu nhiệt và chịu áp lực cao. Chiều dài 60cm, 2 đầu gen chờ 21m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ộ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 w:eastAsia="vi-VN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vi-VN"/>
              </w:rPr>
              <w:t xml:space="preserve">Dây điện </w:t>
            </w: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 w:eastAsia="vi-VN"/>
              </w:rPr>
              <w:t>đôi</w:t>
            </w:r>
          </w:p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 w:eastAsia="vi-VN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 w:eastAsia="vi-VN"/>
              </w:rPr>
              <w:t>2x2,5</w:t>
            </w:r>
          </w:p>
        </w:tc>
        <w:tc>
          <w:tcPr>
            <w:tcW w:w="9760" w:type="dxa"/>
            <w:shd w:val="clear" w:color="auto" w:fill="auto"/>
            <w:vAlign w:val="center"/>
          </w:tcPr>
          <w:p w:rsidR="003D0AFC" w:rsidRPr="005417F0" w:rsidRDefault="003D0AFC" w:rsidP="00115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vi-VN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vi-VN"/>
              </w:rPr>
              <w:t xml:space="preserve">- Dây súp có 2 dây x </w:t>
            </w: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 w:eastAsia="vi-VN"/>
              </w:rPr>
              <w:t>2,5</w:t>
            </w: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vi-VN"/>
              </w:rPr>
              <w:t>mm. Tiết diện nhỏ vừa, có 2 ruột. Ruột dây được cấu thành bởi từng sợi đồng nh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vi-VN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vi-VN"/>
              </w:rPr>
              <w:t>Mé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Dây điện súp đôi 2x0,7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Dây súp có 2 dây x 0,7mm. Tiết diện nhỏ vừa, có 2 ruột. Ruột dây được cấu thành bởi từng sợi đồng nhỏ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Mét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8</w:t>
            </w: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Đế nổi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148x86x33)mm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Nhựa chống cháy, chịu nhiệt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00</w:t>
            </w:r>
          </w:p>
        </w:tc>
      </w:tr>
      <w:tr w:rsidR="003D0AFC" w:rsidRPr="005417F0" w:rsidTr="005417F0">
        <w:trPr>
          <w:trHeight w:val="572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D79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Đinh rút nhôm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4c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Tú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652D41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652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Đinh bê tông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652D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3cm</w:t>
            </w:r>
          </w:p>
          <w:p w:rsidR="003D0AFC" w:rsidRPr="005417F0" w:rsidRDefault="003D0AFC" w:rsidP="00652D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lastRenderedPageBreak/>
              <w:t>- Quy cách đóng gói: 1 túi = 1k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652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lastRenderedPageBreak/>
              <w:t>Tú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652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Đui điện xoắn gắn tường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iện áp 10A - 220V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Nhựa chống cháy chất lượng cao, đồng nguyên chất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uôi đèn: E27 - đui xoáy 27mm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iểu dáng: Gắn ốp tường, chếch góc 45 độ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Đui điện xoáy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iện áp: 10A - 220V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Nhựa chống cháy chất lượng cao, đồng nguyên chất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uôi đèn: E27 - đui xoáy 27mm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 xml:space="preserve">- Kiểu dáng: Treo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Hộp số quạt trần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Loại Điều khiển: Cơ xoay số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ấp độ số: 5 số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iện áp sử dụng: 165V-220V / 50-60Hz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130x80x40)m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4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652D41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652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Khuy hòm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652D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100x39)mm</w:t>
            </w:r>
          </w:p>
          <w:p w:rsidR="003D0AFC" w:rsidRPr="005417F0" w:rsidRDefault="003D0AFC" w:rsidP="00652D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 Ino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652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ộ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652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652D41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652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Khuy tủ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652D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100x39)mm</w:t>
            </w:r>
          </w:p>
          <w:p w:rsidR="003D0AFC" w:rsidRPr="005417F0" w:rsidRDefault="003D0AFC" w:rsidP="00652D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 Ino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652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ộ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652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Lạt thít nhựa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Dài 20cm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Nhựa dẻ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Tú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Lõi sen tắm nóng lạnh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 xml:space="preserve">- Chất liệu: Inox, ruột cao su chịu nhiệt, chịu áp lực cao 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40m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Mang sông kẽm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Φ 15cm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Kẽ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Mặt 1 lỗ đế nổi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Mặt có 1 lỗ và viền đơn trắng</w:t>
            </w:r>
          </w:p>
          <w:p w:rsidR="003D0AFC" w:rsidRPr="005417F0" w:rsidRDefault="003D0AFC" w:rsidP="00C821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Nhựa Polycarbonate chịu lửa, chịu va đập, là vật liệu cách điện tiên tiến nhất, không lão hóa dưới tác dụng của từ trường dòng điện. </w:t>
            </w:r>
          </w:p>
          <w:p w:rsidR="003D0AFC" w:rsidRPr="005417F0" w:rsidRDefault="003D0AFC" w:rsidP="00C821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Nắp che an toàn bằng nhựa Polyamide có tăng cường độ gia cường chịu lự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2</w:t>
            </w: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Mặt 1 ổ cắm 1 lỗ đế nổi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Mặt có 1 ổ cắm đơn 2 chấu 16A với 1 lỗ và viền đơn trắng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ế ổ cắm làm bằng nhựa Polyamide chống cháy – nguyên chất.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Thiết kế hoàn hảo – đồng hợp kim có độ đàn hồi cao, tiếp xúc chắc chắn, chống mô-ve, đảm bảo số lần cắm phích / rút phích ở chế độ 16A-220V trên 20.000 lần.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Nhựa Polycarbonate chịu lửa, chịu va đập, là vật liệu cách điện tiên tiến nhất, không lão hóa dưới tác dụng của từ trường dòng điện. </w:t>
            </w:r>
          </w:p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Nắp che an toàn bằng nhựa Polyamide có tăng cường độ gia cường chịu lự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3</w:t>
            </w: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Mặt 1 ổ cắm 2 lỗ đế nổi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Mặt có 1 ổ cắm đơn 2 chấu 16A với 2 lỗ và viền đơn trắng</w:t>
            </w:r>
          </w:p>
          <w:p w:rsidR="003D0AFC" w:rsidRPr="005417F0" w:rsidRDefault="003D0AFC" w:rsidP="00C821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ế ổ cắm làm bằng nhựa Polyamide chống cháy – nguyên chất.</w:t>
            </w:r>
          </w:p>
          <w:p w:rsidR="003D0AFC" w:rsidRPr="005417F0" w:rsidRDefault="003D0AFC" w:rsidP="00C821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Thiết kế hoàn hảo – đồng hợp kim có độ đàn hồi cao, tiếp xúc chắc chắn, chống mô-ve, đảm bảo số lần cắm phích / rút phích ở chế độ 16A-220V trên 20.000 lần.</w:t>
            </w:r>
          </w:p>
          <w:p w:rsidR="003D0AFC" w:rsidRPr="005417F0" w:rsidRDefault="003D0AFC" w:rsidP="00C821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Nhựa Polycarbonate chịu lửa, chịu va đập, là vật liệu cách điện tiên tiến nhất, không lão hóa dưới tác dụng của từ trường dòng điện. </w:t>
            </w:r>
          </w:p>
          <w:p w:rsidR="003D0AFC" w:rsidRPr="005417F0" w:rsidRDefault="003D0AFC" w:rsidP="00C821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Nắp che an toàn bằng nhựa Polyamide có tăng cường độ gia cường chịu lự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3</w:t>
            </w: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Mặt 2 lỗ đế nổi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Mặt có 2 lỗ và viền đơn trắng</w:t>
            </w:r>
          </w:p>
          <w:p w:rsidR="003D0AFC" w:rsidRPr="005417F0" w:rsidRDefault="003D0AFC" w:rsidP="00C821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Nhựa Polycarbonate chịu lửa, chịu va đập, là vật liệu cách điện tiên tiến nhất, không lão hóa dưới tác dụng của từ trường dòng điện. </w:t>
            </w:r>
          </w:p>
          <w:p w:rsidR="003D0AFC" w:rsidRPr="005417F0" w:rsidRDefault="003D0AFC" w:rsidP="00C821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Nắp che an toàn bằng nhựa Polyamide có tăng cường độ gia cường chịu lự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3</w:t>
            </w: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11576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Mặt 2 ổ cắm 1 lỗ đế nổi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Mặt có 2 ổ cắm đơn 2 chấu 16A với 1 lỗ và viền đơn trắng</w:t>
            </w:r>
          </w:p>
          <w:p w:rsidR="003D0AFC" w:rsidRPr="005417F0" w:rsidRDefault="003D0AFC" w:rsidP="00C821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ế ổ cắm làm bằng nhựa Polyamide chống cháy – nguyên chất.</w:t>
            </w:r>
          </w:p>
          <w:p w:rsidR="003D0AFC" w:rsidRPr="005417F0" w:rsidRDefault="003D0AFC" w:rsidP="00C821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Thiết kế hoàn hảo – đồng hợp kim có độ đàn hồi cao, tiếp xúc chắc chắn, chống mô-ve, đảm bảo số lần cắm phích / rút phích ở chế độ 16A-220V trên 20.000 lần.</w:t>
            </w:r>
          </w:p>
          <w:p w:rsidR="003D0AFC" w:rsidRPr="005417F0" w:rsidRDefault="003D0AFC" w:rsidP="00C821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Nhựa Polycarbonate chịu lửa, chịu va đập, là vật liệu cách điện tiên tiến nhất, không lão hóa dưới tác dụng của từ trường dòng điện. </w:t>
            </w:r>
          </w:p>
          <w:p w:rsidR="003D0AFC" w:rsidRPr="005417F0" w:rsidRDefault="003D0AFC" w:rsidP="00C821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Nắp che an toàn bằng nhựa Polyamide có tăng cường độ gia cường chịu lự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1157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3</w:t>
            </w: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602B2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602B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Mặt 2 ổ cắm đế nổi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602B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Mặt có 2 ổ cắm đơn 2 chấu 16A, viền đơn trắng</w:t>
            </w:r>
          </w:p>
          <w:p w:rsidR="003D0AFC" w:rsidRPr="005417F0" w:rsidRDefault="003D0AFC" w:rsidP="00602B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ế ổ cắm làm bằng nhựa Polyamide chống cháy – nguyên chất.</w:t>
            </w:r>
          </w:p>
          <w:p w:rsidR="003D0AFC" w:rsidRPr="005417F0" w:rsidRDefault="003D0AFC" w:rsidP="00602B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Thiết kế hoàn hảo – đồng hợp kim có độ đàn hồi cao, tiếp xúc chắc chắn, chống mô-ve, đảm bảo số lần cắm phích / rút phích ở chế độ 16A-220V trên 20.000 lần.</w:t>
            </w:r>
          </w:p>
          <w:p w:rsidR="003D0AFC" w:rsidRPr="005417F0" w:rsidRDefault="003D0AFC" w:rsidP="00602B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Nhựa Polycarbonate chịu lửa, chịu va đập, là vật liệu cách điện tiên tiến nhất, không lão hóa dưới tác dụng của từ trường dòng điện. </w:t>
            </w:r>
          </w:p>
          <w:p w:rsidR="003D0AFC" w:rsidRPr="005417F0" w:rsidRDefault="003D0AFC" w:rsidP="00602B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Nắp che an toàn bằng nhựa Polyamide có tăng cường độ gia cường chịu lự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602B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602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4</w:t>
            </w: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602B2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602B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Mặt 3 ổ cắm đế nổi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602B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Mặt có 3 ổ cắm đơn 2 chấu 16A, viền đơn trắng</w:t>
            </w:r>
          </w:p>
          <w:p w:rsidR="003D0AFC" w:rsidRPr="005417F0" w:rsidRDefault="003D0AFC" w:rsidP="00602B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ế ổ cắm làm bằng nhựa Polyamide chống cháy – nguyên chất.</w:t>
            </w:r>
          </w:p>
          <w:p w:rsidR="003D0AFC" w:rsidRPr="005417F0" w:rsidRDefault="003D0AFC" w:rsidP="00602B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Thiết kế hoàn hảo – đồng hợp kim có độ đàn hồi cao, tiếp xúc chắc chắn, chống mô-ve, đảm bảo số lần cắm phích / rút phích ở chế độ 16A-220V trên 20.000 lần.</w:t>
            </w:r>
          </w:p>
          <w:p w:rsidR="003D0AFC" w:rsidRPr="005417F0" w:rsidRDefault="003D0AFC" w:rsidP="00602B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Nhựa Polycarbonate chịu lửa, chịu va đập, là vật liệu cách điện tiên tiến nhất, không lão hóa dưới tác dụng của từ trường dòng điện. </w:t>
            </w:r>
          </w:p>
          <w:p w:rsidR="003D0AFC" w:rsidRPr="005417F0" w:rsidRDefault="003D0AFC" w:rsidP="00602B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Nắp che an toàn bằng nhựa Polyamide có tăng cường độ gia cường chịu lự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602B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602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4</w:t>
            </w: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602B24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602B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Mặt ổ cắm  2 ổ 2 lỗ đế nổi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602B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Mặt có 2 ổ cắm đơn 2 chấu 16A với 2 lỗ và viền đơn trắng</w:t>
            </w:r>
          </w:p>
          <w:p w:rsidR="003D0AFC" w:rsidRPr="005417F0" w:rsidRDefault="003D0AFC" w:rsidP="00602B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ế ổ cắm làm bằng nhựa Polyamide chống cháy – nguyên chất.</w:t>
            </w:r>
          </w:p>
          <w:p w:rsidR="003D0AFC" w:rsidRPr="005417F0" w:rsidRDefault="003D0AFC" w:rsidP="00602B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 xml:space="preserve">- Thiết kế hoàn hảo – đồng hợp kim có độ đàn hồi cao, tiếp xúc chắc chắn, chống mô-ve, đảm bảo </w:t>
            </w: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lastRenderedPageBreak/>
              <w:t>số lần cắm phích / rút phích ở chế độ 16A-220V trên 20.000 lần.</w:t>
            </w:r>
          </w:p>
          <w:p w:rsidR="003D0AFC" w:rsidRPr="005417F0" w:rsidRDefault="003D0AFC" w:rsidP="00602B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Nhựa Polycarbonate chịu lửa, chịu va đập, là vật liệu cách điện tiên tiến nhất, không lão hóa dưới tác dụng của từ trường dòng điện. </w:t>
            </w:r>
          </w:p>
          <w:p w:rsidR="003D0AFC" w:rsidRPr="005417F0" w:rsidRDefault="003D0AFC" w:rsidP="00602B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Nắp che an toàn bằng nhựa Polyamide có tăng cường độ gia cường chịu lự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602B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lastRenderedPageBreak/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602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3</w:t>
            </w: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652D41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652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Móc treo quạt trần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652D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Thép Φ14, dài 520mm</w:t>
            </w:r>
          </w:p>
          <w:p w:rsidR="003D0AFC" w:rsidRPr="005417F0" w:rsidRDefault="003D0AFC" w:rsidP="00652D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Quy cách: Một đầu có mặt bích khoan 4 lỗ, một đầu uốn cong để móc treo quạt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652D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652D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380A1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Nắp bệt vệ sinh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Nhựa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480x340)m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380A1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Nguồn máy lọc nước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iện áp vào: 220V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iện áp ra: 24V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uyển đổi nguồn điện xuống chỉ còn 24V sử dụng cho máy bơm RO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 vỏ bằng nhự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380A1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Nối kẽm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Φ 15cm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Kẽ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380A1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Nút bịt kẽm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Φ 15cm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Kẽ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380A1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Ổ cắm di động 10m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Dây dài: 10 mét, 3 ổ cắm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vỏ nhựa ABS  lõi ổ được làm bằng sứ chống cháy. Chịu tải đến 3500W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Ổ cắm có cơ cấu lò xo gia tăng lực kẹp chặt chân phích tại các điểm tiếp xúc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380A1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Ổ cắm di động 3m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Dây dài: 3 mét, 6 ổ cắm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vỏ nhựa ABS; lõi ổ được làm bằng sứ chống cháy, .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Ổ cắm có cơ cấu lò xo gia tăng lực kẹp chặt chân phích tại các điểm tiếp xúc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380A1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Ổ cắm di động 5m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Dây dài: 5 mét, 6 ổ cắm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vỏ nhựa ABS  lõi ổ được làm bằng sứ chống cháy.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Ổ cắm có cơ cấu lò xo gia tăng lực kẹp chặt chân phích tại các điểm tiếp xúc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380A1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Phích điện đun nước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Dung tích: 3,2 lít</w:t>
            </w: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br w:type="page"/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ông suất: 735W</w:t>
            </w: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br w:type="page"/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iện áp: 220V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380A1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Phích ủ đựng nước</w:t>
            </w:r>
          </w:p>
        </w:tc>
        <w:tc>
          <w:tcPr>
            <w:tcW w:w="9760" w:type="dxa"/>
            <w:shd w:val="clear" w:color="auto" w:fill="auto"/>
            <w:vAlign w:val="center"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Dung tích : 1 lít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Vỏ bằng thép lá mạ thiếc vai nhựa, nút nhựa PP, ruột phích bằng thủy tinh cao cấp, giăng bằng TPE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210x160x230) c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AFC" w:rsidRPr="005417F0" w:rsidRDefault="003D0AFC" w:rsidP="0038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1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380A1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Pin cúc áo CR2025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iện áp: 3 V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Quy cách: 1vỉ /5 quả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Quả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3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380A1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Pin tiểu AAA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iện áp: 1,5V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Quy cách: 02 quả/Đô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Đô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380A1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Pin trung đèn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iện áp: 2,5V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Quy cách: 02 quả/Đô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Đô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3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380A1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Quả lọc nước số 1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70x255) mm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Vật liệu: Polypropylen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Lọc các tạp chất, bùn, tảo rong rêu, sạn cát có Kích thước: trên 5 micron lơ lửng trong nướ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Quả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380A1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Quả lọc nước từ số 1 – số 3 dùng cho máy 50L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Lõi Smax Duo 1- Vi lọc: giúp loại bỏ các cặn bẩn lơ lửng kích thước lớn hơn 5 micron và loại bỏ một số rong rêu trong nước.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Lõi Smax Duo 2- Activated Carbon: loại bỏ chất hữu cơ, chất tạo màu, mùi Clo khó chịu trong nước.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Lõi Smax Duo 3 - Post Carbon: loại bỏ chất hữu cơ, chất tạo màu, mùi Clo khó chịu trong nước,... đồng thời bảo vệ màng lọc RO khỏi các tác nhân Oxy hóa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ộ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380A1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Quạt cây công nghiệp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ông suất: 150W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iện áp: 220V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Sải cánh: 500mm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ân đế ngang rộng vững chắc không rung lắc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3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380A1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Quạt sưởi</w:t>
            </w:r>
          </w:p>
        </w:tc>
        <w:tc>
          <w:tcPr>
            <w:tcW w:w="9760" w:type="dxa"/>
            <w:shd w:val="clear" w:color="auto" w:fill="auto"/>
            <w:vAlign w:val="center"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Điện áp: 220V - 240V/50Hz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ông suất: 450W, 900W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 vỏ nhựa ABS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(400x370x490) m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0AFC" w:rsidRPr="005417F0" w:rsidRDefault="003D0AFC" w:rsidP="0038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1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380A1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Quạt trần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ông suất: 75W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iện áp: 220V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Sải cánh: 1400mm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iều khiển: Hộp số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3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380A1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Thoát chậu Inox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Inox 304, các vòng đệm bằng cao s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380A1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Thoát chậu nhựa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Nhựa, các vòng đệm bằng cao s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380A1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Tụ quạt trần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 xml:space="preserve">- Điện áp 450VAC. 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 xml:space="preserve">- Tần số 50/60Hz. 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 xml:space="preserve">- Chỉ số tụ 2.5uF. 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 xml:space="preserve">- Kích thước tụ 90x370mm 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 xml:space="preserve">- Màu sắc đen. 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 xml:space="preserve">- Loại CBB61 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Metallized Polypropylen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1</w:t>
            </w: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380A1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Van 1 chiều bình nóng lạnh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 cổng kết nối: 1/2″ – 3/4″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br w:type="page"/>
              <w:t>- Vật liệu thân van: Đồng thau…</w:t>
            </w: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br w:type="page"/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Gioăng làm kín: Cao su PTFE, cao su EPDM..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br w:type="page"/>
              <w:t>- Lò xo: Thép không gỉ</w:t>
            </w: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br w:type="page"/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Hoàn thiện bề mặt: Mạ Niken</w:t>
            </w: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br w:type="page"/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Áp suất: 0,1Mpa – 1,0 Mpa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br w:type="page"/>
              <w:t>- Nhiệt độ làm việc: 0 độ C – 110 độ C</w:t>
            </w: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br w:type="page"/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ết nối: Kết nối ren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380A1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Van khóa đầu vào máy lọc nước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hoá cút đầu vào được sử dụng để chia nước từ đầu nguồn để cấp nước vào máy lọc. Đầu chia có kích thước Φ 10m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380A1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Van phao đồng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Quy cách: DN25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Thân van bằng đồng thau, bóng van bằng nhựa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ường ren tiêu chuẩn BS 21/ ISO 7-1-19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380A1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Van phao đồng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Quy cách: DN32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Thân van bằng đồng thau, bóng van bằng nhựa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ường ren tiêu chuẩn BS 21/ ISO 7-1-199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</w:t>
            </w:r>
          </w:p>
        </w:tc>
      </w:tr>
      <w:tr w:rsidR="003D0AFC" w:rsidRPr="005417F0" w:rsidTr="005417F0">
        <w:trPr>
          <w:trHeight w:val="473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380A1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Vít 4 + nở 3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Nở nhựa 4cm; Vít M5 x 4c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ộ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800</w:t>
            </w:r>
          </w:p>
        </w:tc>
      </w:tr>
      <w:tr w:rsidR="003D0AFC" w:rsidRPr="005417F0" w:rsidTr="005417F0">
        <w:trPr>
          <w:trHeight w:val="527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380A1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Vít 8 + nở 7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Nở nhựa 8cm; Vít M5 x 8c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Bộ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500</w:t>
            </w:r>
          </w:p>
        </w:tc>
      </w:tr>
      <w:tr w:rsidR="003D0AFC" w:rsidRPr="005417F0" w:rsidTr="005417F0">
        <w:trPr>
          <w:trHeight w:val="383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380A1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Vít tự khoan 2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2 cm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Quy cách đóng gói: 1 túi = 1k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Tú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380A1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Vòi chậu đơn Inox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Inox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45m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380A1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Vòi máy lọc nước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 xml:space="preserve">- Vòi cổ ngỗng 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Ino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380A1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Vòi MPV 15 mạ đồng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Φ 15cm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MPV mạ đồn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5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380A1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Vòi MPV 20 mạ đồng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Φ 20 cm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MPV mạ đồng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3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380A1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Vòi sen đơn âm tường rửa bát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Inox, Kích thước: Dài 50c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380A1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Vòi sen đơn rửa bát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Inox, Kích thước: Dài 50c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1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380A1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Vòi xịt vệ sinh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hất liệu: Vỏ nhựa ABS lõi đồng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Kích thước: Dài 150c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200</w:t>
            </w:r>
          </w:p>
        </w:tc>
      </w:tr>
      <w:tr w:rsidR="003D0AFC" w:rsidRPr="005417F0" w:rsidTr="005417F0">
        <w:trPr>
          <w:trHeight w:val="20"/>
        </w:trPr>
        <w:tc>
          <w:tcPr>
            <w:tcW w:w="670" w:type="dxa"/>
            <w:shd w:val="clear" w:color="auto" w:fill="auto"/>
            <w:vAlign w:val="center"/>
          </w:tcPr>
          <w:p w:rsidR="003D0AFC" w:rsidRPr="005417F0" w:rsidRDefault="003D0AFC" w:rsidP="00380A1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Zơ le bình nóng lạnh</w:t>
            </w:r>
          </w:p>
        </w:tc>
        <w:tc>
          <w:tcPr>
            <w:tcW w:w="97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Điện áp: 220/250V</w:t>
            </w:r>
          </w:p>
          <w:p w:rsidR="003D0AFC" w:rsidRPr="005417F0" w:rsidRDefault="003D0AFC" w:rsidP="00380A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- Cấu tạo: Núm điều chỉnh nhiệt, 2 tiếp điểm thường đóng, công tắc báo đèn và quá tải nhiệt bảo vệ thiết b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val="en-US"/>
              </w:rPr>
              <w:t>Cá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D0AFC" w:rsidRPr="005417F0" w:rsidRDefault="003D0AFC" w:rsidP="00380A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</w:pPr>
            <w:r w:rsidRPr="005417F0">
              <w:rPr>
                <w:rFonts w:ascii="Times New Roman" w:hAnsi="Times New Roman" w:cs="Times New Roman"/>
                <w:color w:val="000099"/>
                <w:sz w:val="24"/>
                <w:szCs w:val="24"/>
                <w:lang w:val="en-US"/>
              </w:rPr>
              <w:t>10</w:t>
            </w:r>
          </w:p>
        </w:tc>
      </w:tr>
    </w:tbl>
    <w:p w:rsidR="00205054" w:rsidRPr="005417F0" w:rsidRDefault="00205054" w:rsidP="00B416EC">
      <w:pPr>
        <w:spacing w:after="0" w:line="240" w:lineRule="auto"/>
        <w:rPr>
          <w:rFonts w:ascii="Times New Roman" w:eastAsia="Times New Roman" w:hAnsi="Times New Roman" w:cs="Times New Roman"/>
          <w:color w:val="000099"/>
          <w:sz w:val="24"/>
          <w:szCs w:val="24"/>
          <w:lang w:val="en-US"/>
        </w:rPr>
      </w:pPr>
    </w:p>
    <w:p w:rsidR="004A30F9" w:rsidRPr="005417F0" w:rsidRDefault="004A30F9" w:rsidP="001230E3">
      <w:pPr>
        <w:spacing w:after="0" w:line="240" w:lineRule="auto"/>
        <w:rPr>
          <w:rFonts w:ascii="Times New Roman" w:hAnsi="Times New Roman" w:cs="Times New Roman"/>
          <w:color w:val="000099"/>
          <w:sz w:val="24"/>
          <w:szCs w:val="24"/>
        </w:rPr>
      </w:pPr>
    </w:p>
    <w:sectPr w:rsidR="004A30F9" w:rsidRPr="005417F0" w:rsidSect="00BC40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440" w:bottom="709" w:left="144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702" w:rsidRDefault="00506702" w:rsidP="00FB39D8">
      <w:pPr>
        <w:spacing w:after="0" w:line="240" w:lineRule="auto"/>
      </w:pPr>
      <w:r>
        <w:separator/>
      </w:r>
    </w:p>
  </w:endnote>
  <w:endnote w:type="continuationSeparator" w:id="0">
    <w:p w:rsidR="00506702" w:rsidRDefault="00506702" w:rsidP="00FB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FC" w:rsidRDefault="003D0A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  <w:i/>
        <w:iCs/>
        <w:sz w:val="24"/>
        <w:szCs w:val="24"/>
      </w:rPr>
      <w:id w:val="14346327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CC"/>
        <w:sz w:val="20"/>
        <w:szCs w:val="20"/>
      </w:rPr>
    </w:sdtEndPr>
    <w:sdtContent>
      <w:p w:rsidR="003D0AFC" w:rsidRPr="003A6B11" w:rsidRDefault="003D0AFC" w:rsidP="0020211C">
        <w:pPr>
          <w:pStyle w:val="Footer"/>
          <w:jc w:val="right"/>
          <w:rPr>
            <w:rFonts w:ascii="Times New Roman" w:hAnsi="Times New Roman" w:cs="Times New Roman"/>
            <w:i/>
            <w:iCs/>
            <w:color w:val="0000CC"/>
            <w:sz w:val="20"/>
            <w:szCs w:val="20"/>
          </w:rPr>
        </w:pPr>
        <w:r w:rsidRPr="003A6B11">
          <w:rPr>
            <w:rFonts w:ascii="Times New Roman" w:hAnsi="Times New Roman" w:cs="Times New Roman"/>
            <w:i/>
            <w:iCs/>
            <w:color w:val="0000CC"/>
            <w:sz w:val="20"/>
            <w:szCs w:val="20"/>
          </w:rPr>
          <w:t xml:space="preserve">Page: </w:t>
        </w:r>
        <w:r w:rsidRPr="003A6B11">
          <w:rPr>
            <w:rFonts w:ascii="Times New Roman" w:hAnsi="Times New Roman" w:cs="Times New Roman"/>
            <w:i/>
            <w:iCs/>
            <w:color w:val="0000CC"/>
            <w:sz w:val="20"/>
            <w:szCs w:val="20"/>
          </w:rPr>
          <w:fldChar w:fldCharType="begin"/>
        </w:r>
        <w:r w:rsidRPr="003A6B11">
          <w:rPr>
            <w:rFonts w:ascii="Times New Roman" w:hAnsi="Times New Roman" w:cs="Times New Roman"/>
            <w:i/>
            <w:iCs/>
            <w:color w:val="0000CC"/>
            <w:sz w:val="20"/>
            <w:szCs w:val="20"/>
          </w:rPr>
          <w:instrText xml:space="preserve"> PAGE   \* MERGEFORMAT </w:instrText>
        </w:r>
        <w:r w:rsidRPr="003A6B11">
          <w:rPr>
            <w:rFonts w:ascii="Times New Roman" w:hAnsi="Times New Roman" w:cs="Times New Roman"/>
            <w:i/>
            <w:iCs/>
            <w:color w:val="0000CC"/>
            <w:sz w:val="20"/>
            <w:szCs w:val="20"/>
          </w:rPr>
          <w:fldChar w:fldCharType="separate"/>
        </w:r>
        <w:r w:rsidR="00412BF6">
          <w:rPr>
            <w:rFonts w:ascii="Times New Roman" w:hAnsi="Times New Roman" w:cs="Times New Roman"/>
            <w:i/>
            <w:iCs/>
            <w:noProof/>
            <w:color w:val="0000CC"/>
            <w:sz w:val="20"/>
            <w:szCs w:val="20"/>
          </w:rPr>
          <w:t>2</w:t>
        </w:r>
        <w:r w:rsidRPr="003A6B11">
          <w:rPr>
            <w:rFonts w:ascii="Times New Roman" w:hAnsi="Times New Roman" w:cs="Times New Roman"/>
            <w:i/>
            <w:iCs/>
            <w:noProof/>
            <w:color w:val="0000CC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i/>
            <w:iCs/>
            <w:noProof/>
            <w:color w:val="0000CC"/>
            <w:sz w:val="20"/>
            <w:szCs w:val="20"/>
          </w:rPr>
          <w:t>/16</w:t>
        </w:r>
      </w:p>
    </w:sdtContent>
  </w:sdt>
  <w:p w:rsidR="003D0AFC" w:rsidRDefault="003D0A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FC" w:rsidRDefault="003D0A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702" w:rsidRDefault="00506702" w:rsidP="00FB39D8">
      <w:pPr>
        <w:spacing w:after="0" w:line="240" w:lineRule="auto"/>
      </w:pPr>
      <w:r>
        <w:separator/>
      </w:r>
    </w:p>
  </w:footnote>
  <w:footnote w:type="continuationSeparator" w:id="0">
    <w:p w:rsidR="00506702" w:rsidRDefault="00506702" w:rsidP="00FB3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FC" w:rsidRDefault="003D0A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FC" w:rsidRDefault="003D0A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FC" w:rsidRDefault="003D0A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2B1"/>
    <w:multiLevelType w:val="hybridMultilevel"/>
    <w:tmpl w:val="E2E634AA"/>
    <w:lvl w:ilvl="0" w:tplc="8E64224C">
      <w:start w:val="35"/>
      <w:numFmt w:val="decimal"/>
      <w:lvlText w:val="%1"/>
      <w:lvlJc w:val="center"/>
      <w:pPr>
        <w:ind w:left="609" w:hanging="360"/>
      </w:pPr>
      <w:rPr>
        <w:rFonts w:ascii="Times New Roman" w:hAnsi="Times New Roman" w:hint="default"/>
        <w:sz w:val="24"/>
        <w:szCs w:val="2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4874"/>
    <w:multiLevelType w:val="hybridMultilevel"/>
    <w:tmpl w:val="BEEAAD22"/>
    <w:lvl w:ilvl="0" w:tplc="FAB48C2A">
      <w:start w:val="1"/>
      <w:numFmt w:val="decimal"/>
      <w:lvlText w:val="%1"/>
      <w:lvlJc w:val="center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48D6"/>
    <w:multiLevelType w:val="multilevel"/>
    <w:tmpl w:val="D708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A498A"/>
    <w:multiLevelType w:val="hybridMultilevel"/>
    <w:tmpl w:val="31C009B8"/>
    <w:lvl w:ilvl="0" w:tplc="35D23CF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B51AC"/>
    <w:multiLevelType w:val="hybridMultilevel"/>
    <w:tmpl w:val="33AEFA38"/>
    <w:lvl w:ilvl="0" w:tplc="FFFFFFFF">
      <w:start w:val="1"/>
      <w:numFmt w:val="decimal"/>
      <w:lvlText w:val="%1"/>
      <w:lvlJc w:val="center"/>
      <w:pPr>
        <w:ind w:left="643" w:hanging="360"/>
      </w:pPr>
      <w:rPr>
        <w:rFonts w:ascii="Times New Roman" w:hAnsi="Times New Roman" w:hint="default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26072"/>
    <w:multiLevelType w:val="multilevel"/>
    <w:tmpl w:val="72A4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E3404C"/>
    <w:multiLevelType w:val="hybridMultilevel"/>
    <w:tmpl w:val="0A90B78A"/>
    <w:lvl w:ilvl="0" w:tplc="EBFCA55A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91A37"/>
    <w:multiLevelType w:val="multilevel"/>
    <w:tmpl w:val="D356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4C5A02"/>
    <w:multiLevelType w:val="hybridMultilevel"/>
    <w:tmpl w:val="C706D4A0"/>
    <w:lvl w:ilvl="0" w:tplc="C9BCB8EC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3023A"/>
    <w:multiLevelType w:val="hybridMultilevel"/>
    <w:tmpl w:val="7D546714"/>
    <w:lvl w:ilvl="0" w:tplc="FAB48C2A">
      <w:start w:val="1"/>
      <w:numFmt w:val="decimal"/>
      <w:lvlText w:val="%1"/>
      <w:lvlJc w:val="center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22613"/>
    <w:multiLevelType w:val="hybridMultilevel"/>
    <w:tmpl w:val="AAEA63EE"/>
    <w:lvl w:ilvl="0" w:tplc="FFFFFFFF">
      <w:start w:val="1"/>
      <w:numFmt w:val="decimal"/>
      <w:lvlText w:val="%1"/>
      <w:lvlJc w:val="center"/>
      <w:pPr>
        <w:ind w:left="643" w:hanging="360"/>
      </w:pPr>
      <w:rPr>
        <w:rFonts w:ascii="Times New Roman" w:hAnsi="Times New Roman" w:hint="default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7459E"/>
    <w:multiLevelType w:val="hybridMultilevel"/>
    <w:tmpl w:val="2C40FFC8"/>
    <w:lvl w:ilvl="0" w:tplc="166A469C">
      <w:start w:val="1"/>
      <w:numFmt w:val="decimal"/>
      <w:lvlText w:val="%1"/>
      <w:lvlJc w:val="center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964FA"/>
    <w:multiLevelType w:val="multilevel"/>
    <w:tmpl w:val="3432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A51630"/>
    <w:multiLevelType w:val="hybridMultilevel"/>
    <w:tmpl w:val="791A35D2"/>
    <w:lvl w:ilvl="0" w:tplc="A1805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44A19"/>
    <w:multiLevelType w:val="multilevel"/>
    <w:tmpl w:val="D08E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221CF6"/>
    <w:multiLevelType w:val="hybridMultilevel"/>
    <w:tmpl w:val="BEEAAD22"/>
    <w:lvl w:ilvl="0" w:tplc="FAB48C2A">
      <w:start w:val="1"/>
      <w:numFmt w:val="decimal"/>
      <w:lvlText w:val="%1"/>
      <w:lvlJc w:val="center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172EA"/>
    <w:multiLevelType w:val="hybridMultilevel"/>
    <w:tmpl w:val="A90A5E9C"/>
    <w:lvl w:ilvl="0" w:tplc="31B2E4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D29F2"/>
    <w:multiLevelType w:val="hybridMultilevel"/>
    <w:tmpl w:val="CEFC2DD2"/>
    <w:lvl w:ilvl="0" w:tplc="8D66082A">
      <w:start w:val="31"/>
      <w:numFmt w:val="decimal"/>
      <w:lvlText w:val="%1"/>
      <w:lvlJc w:val="center"/>
      <w:pPr>
        <w:ind w:left="643" w:hanging="360"/>
      </w:pPr>
      <w:rPr>
        <w:rFonts w:ascii="Times New Roman" w:hAnsi="Times New Roman" w:hint="default"/>
        <w:sz w:val="24"/>
        <w:szCs w:val="2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268FD"/>
    <w:multiLevelType w:val="hybridMultilevel"/>
    <w:tmpl w:val="AAA27300"/>
    <w:lvl w:ilvl="0" w:tplc="FFFFFFFF">
      <w:start w:val="1"/>
      <w:numFmt w:val="decimal"/>
      <w:lvlText w:val="%1"/>
      <w:lvlJc w:val="center"/>
      <w:pPr>
        <w:ind w:left="609" w:hanging="360"/>
      </w:pPr>
      <w:rPr>
        <w:rFonts w:ascii="Times New Roman" w:hAnsi="Times New Roman" w:hint="default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B6ADC"/>
    <w:multiLevelType w:val="hybridMultilevel"/>
    <w:tmpl w:val="33AEFA38"/>
    <w:lvl w:ilvl="0" w:tplc="41782AC4">
      <w:start w:val="1"/>
      <w:numFmt w:val="decimal"/>
      <w:lvlText w:val="%1"/>
      <w:lvlJc w:val="center"/>
      <w:pPr>
        <w:ind w:left="643" w:hanging="360"/>
      </w:pPr>
      <w:rPr>
        <w:rFonts w:ascii="Times New Roman" w:hAnsi="Times New Roman"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80DBB"/>
    <w:multiLevelType w:val="hybridMultilevel"/>
    <w:tmpl w:val="05863566"/>
    <w:lvl w:ilvl="0" w:tplc="FAB48C2A">
      <w:start w:val="1"/>
      <w:numFmt w:val="decimal"/>
      <w:lvlText w:val="%1"/>
      <w:lvlJc w:val="center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113F6"/>
    <w:multiLevelType w:val="hybridMultilevel"/>
    <w:tmpl w:val="1D268BE0"/>
    <w:lvl w:ilvl="0" w:tplc="31B2E4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154DB"/>
    <w:multiLevelType w:val="multilevel"/>
    <w:tmpl w:val="347E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B235FE"/>
    <w:multiLevelType w:val="hybridMultilevel"/>
    <w:tmpl w:val="2C5E793C"/>
    <w:lvl w:ilvl="0" w:tplc="448E55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0768C"/>
    <w:multiLevelType w:val="hybridMultilevel"/>
    <w:tmpl w:val="02DA9FFA"/>
    <w:lvl w:ilvl="0" w:tplc="41782AC4">
      <w:start w:val="1"/>
      <w:numFmt w:val="decimal"/>
      <w:lvlText w:val="%1"/>
      <w:lvlJc w:val="center"/>
      <w:pPr>
        <w:ind w:left="643" w:hanging="360"/>
      </w:pPr>
      <w:rPr>
        <w:rFonts w:ascii="Times New Roman" w:hAnsi="Times New Roman"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063A4"/>
    <w:multiLevelType w:val="hybridMultilevel"/>
    <w:tmpl w:val="763C4B5E"/>
    <w:lvl w:ilvl="0" w:tplc="31B2E4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9223E"/>
    <w:multiLevelType w:val="hybridMultilevel"/>
    <w:tmpl w:val="8B6AF0A2"/>
    <w:lvl w:ilvl="0" w:tplc="41782AC4">
      <w:start w:val="1"/>
      <w:numFmt w:val="decimal"/>
      <w:lvlText w:val="%1"/>
      <w:lvlJc w:val="center"/>
      <w:pPr>
        <w:ind w:left="643" w:hanging="360"/>
      </w:pPr>
      <w:rPr>
        <w:rFonts w:ascii="Times New Roman" w:hAnsi="Times New Roman"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95307"/>
    <w:multiLevelType w:val="hybridMultilevel"/>
    <w:tmpl w:val="998C3C60"/>
    <w:lvl w:ilvl="0" w:tplc="FAB48C2A">
      <w:start w:val="1"/>
      <w:numFmt w:val="decimal"/>
      <w:lvlText w:val="%1"/>
      <w:lvlJc w:val="center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D231B"/>
    <w:multiLevelType w:val="hybridMultilevel"/>
    <w:tmpl w:val="A57C1F88"/>
    <w:lvl w:ilvl="0" w:tplc="FFFFFFFF">
      <w:start w:val="1"/>
      <w:numFmt w:val="decimal"/>
      <w:lvlText w:val="%1"/>
      <w:lvlJc w:val="center"/>
      <w:pPr>
        <w:ind w:left="643" w:hanging="360"/>
      </w:pPr>
      <w:rPr>
        <w:rFonts w:ascii="Times New Roman" w:hAnsi="Times New Roman" w:hint="default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D0B37"/>
    <w:multiLevelType w:val="hybridMultilevel"/>
    <w:tmpl w:val="9378D9CA"/>
    <w:lvl w:ilvl="0" w:tplc="41782AC4">
      <w:start w:val="1"/>
      <w:numFmt w:val="decimal"/>
      <w:lvlText w:val="%1"/>
      <w:lvlJc w:val="center"/>
      <w:pPr>
        <w:ind w:left="643" w:hanging="360"/>
      </w:pPr>
      <w:rPr>
        <w:rFonts w:ascii="Times New Roman" w:hAnsi="Times New Roman"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E6383"/>
    <w:multiLevelType w:val="hybridMultilevel"/>
    <w:tmpl w:val="4E7EA1D4"/>
    <w:lvl w:ilvl="0" w:tplc="31B2E486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29"/>
  </w:num>
  <w:num w:numId="5">
    <w:abstractNumId w:val="24"/>
  </w:num>
  <w:num w:numId="6">
    <w:abstractNumId w:val="17"/>
  </w:num>
  <w:num w:numId="7">
    <w:abstractNumId w:val="0"/>
  </w:num>
  <w:num w:numId="8">
    <w:abstractNumId w:val="5"/>
  </w:num>
  <w:num w:numId="9">
    <w:abstractNumId w:val="26"/>
  </w:num>
  <w:num w:numId="10">
    <w:abstractNumId w:val="12"/>
  </w:num>
  <w:num w:numId="11">
    <w:abstractNumId w:val="22"/>
  </w:num>
  <w:num w:numId="12">
    <w:abstractNumId w:val="14"/>
  </w:num>
  <w:num w:numId="13">
    <w:abstractNumId w:val="7"/>
  </w:num>
  <w:num w:numId="14">
    <w:abstractNumId w:val="10"/>
  </w:num>
  <w:num w:numId="15">
    <w:abstractNumId w:val="28"/>
  </w:num>
  <w:num w:numId="16">
    <w:abstractNumId w:val="4"/>
  </w:num>
  <w:num w:numId="17">
    <w:abstractNumId w:val="8"/>
  </w:num>
  <w:num w:numId="18">
    <w:abstractNumId w:val="6"/>
  </w:num>
  <w:num w:numId="19">
    <w:abstractNumId w:val="11"/>
  </w:num>
  <w:num w:numId="20">
    <w:abstractNumId w:val="23"/>
  </w:num>
  <w:num w:numId="21">
    <w:abstractNumId w:val="25"/>
  </w:num>
  <w:num w:numId="22">
    <w:abstractNumId w:val="21"/>
  </w:num>
  <w:num w:numId="23">
    <w:abstractNumId w:val="30"/>
  </w:num>
  <w:num w:numId="24">
    <w:abstractNumId w:val="13"/>
  </w:num>
  <w:num w:numId="25">
    <w:abstractNumId w:val="16"/>
  </w:num>
  <w:num w:numId="26">
    <w:abstractNumId w:val="3"/>
  </w:num>
  <w:num w:numId="27">
    <w:abstractNumId w:val="20"/>
  </w:num>
  <w:num w:numId="28">
    <w:abstractNumId w:val="9"/>
  </w:num>
  <w:num w:numId="29">
    <w:abstractNumId w:val="1"/>
  </w:num>
  <w:num w:numId="30">
    <w:abstractNumId w:val="27"/>
  </w:num>
  <w:num w:numId="3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28D"/>
    <w:rsid w:val="000026ED"/>
    <w:rsid w:val="00003E87"/>
    <w:rsid w:val="00010A4B"/>
    <w:rsid w:val="000110DB"/>
    <w:rsid w:val="000160BE"/>
    <w:rsid w:val="0002037B"/>
    <w:rsid w:val="0002045C"/>
    <w:rsid w:val="00021CB9"/>
    <w:rsid w:val="000228AE"/>
    <w:rsid w:val="000238DD"/>
    <w:rsid w:val="0003221C"/>
    <w:rsid w:val="00032A84"/>
    <w:rsid w:val="0003420C"/>
    <w:rsid w:val="00035668"/>
    <w:rsid w:val="00036017"/>
    <w:rsid w:val="00037FE0"/>
    <w:rsid w:val="00043DD1"/>
    <w:rsid w:val="00047421"/>
    <w:rsid w:val="00051AF5"/>
    <w:rsid w:val="00064EE3"/>
    <w:rsid w:val="0008225D"/>
    <w:rsid w:val="00085326"/>
    <w:rsid w:val="00086C4A"/>
    <w:rsid w:val="000875AB"/>
    <w:rsid w:val="00091302"/>
    <w:rsid w:val="00091AB8"/>
    <w:rsid w:val="0009277A"/>
    <w:rsid w:val="0009463B"/>
    <w:rsid w:val="0009478C"/>
    <w:rsid w:val="000A0011"/>
    <w:rsid w:val="000A0101"/>
    <w:rsid w:val="000A74AA"/>
    <w:rsid w:val="000A796A"/>
    <w:rsid w:val="000B0985"/>
    <w:rsid w:val="000B0E88"/>
    <w:rsid w:val="000B1016"/>
    <w:rsid w:val="000B14B1"/>
    <w:rsid w:val="000B2187"/>
    <w:rsid w:val="000B4210"/>
    <w:rsid w:val="000B4F34"/>
    <w:rsid w:val="000B50D0"/>
    <w:rsid w:val="000C30CF"/>
    <w:rsid w:val="000C4D96"/>
    <w:rsid w:val="000C50B0"/>
    <w:rsid w:val="000D3B45"/>
    <w:rsid w:val="000D4B3C"/>
    <w:rsid w:val="000E096F"/>
    <w:rsid w:val="000E21E5"/>
    <w:rsid w:val="000F7FF4"/>
    <w:rsid w:val="00100B83"/>
    <w:rsid w:val="00101CED"/>
    <w:rsid w:val="00102306"/>
    <w:rsid w:val="00103BAA"/>
    <w:rsid w:val="001071A9"/>
    <w:rsid w:val="00110333"/>
    <w:rsid w:val="00113BC8"/>
    <w:rsid w:val="00114719"/>
    <w:rsid w:val="00115764"/>
    <w:rsid w:val="0011591D"/>
    <w:rsid w:val="00120F5E"/>
    <w:rsid w:val="001230E3"/>
    <w:rsid w:val="0012517A"/>
    <w:rsid w:val="00127CD3"/>
    <w:rsid w:val="001354AE"/>
    <w:rsid w:val="00140698"/>
    <w:rsid w:val="00141124"/>
    <w:rsid w:val="00142BEC"/>
    <w:rsid w:val="00144041"/>
    <w:rsid w:val="001465D5"/>
    <w:rsid w:val="001527E4"/>
    <w:rsid w:val="00156D39"/>
    <w:rsid w:val="00157C8D"/>
    <w:rsid w:val="001614EC"/>
    <w:rsid w:val="00162BDB"/>
    <w:rsid w:val="00164A49"/>
    <w:rsid w:val="0017181C"/>
    <w:rsid w:val="00172635"/>
    <w:rsid w:val="00172DEF"/>
    <w:rsid w:val="001742F3"/>
    <w:rsid w:val="00175427"/>
    <w:rsid w:val="00177C7E"/>
    <w:rsid w:val="00182E80"/>
    <w:rsid w:val="00183CB7"/>
    <w:rsid w:val="00184919"/>
    <w:rsid w:val="0018662D"/>
    <w:rsid w:val="00187100"/>
    <w:rsid w:val="00187F3C"/>
    <w:rsid w:val="00195DD2"/>
    <w:rsid w:val="00197E9D"/>
    <w:rsid w:val="001A0249"/>
    <w:rsid w:val="001A531B"/>
    <w:rsid w:val="001A579A"/>
    <w:rsid w:val="001A735C"/>
    <w:rsid w:val="001B0F79"/>
    <w:rsid w:val="001B3276"/>
    <w:rsid w:val="001B3DD8"/>
    <w:rsid w:val="001B4EFE"/>
    <w:rsid w:val="001B57F4"/>
    <w:rsid w:val="001C0951"/>
    <w:rsid w:val="001C22EC"/>
    <w:rsid w:val="001C566F"/>
    <w:rsid w:val="001C581B"/>
    <w:rsid w:val="001C5C0D"/>
    <w:rsid w:val="001C7031"/>
    <w:rsid w:val="001D74D0"/>
    <w:rsid w:val="001D797F"/>
    <w:rsid w:val="001E0DC7"/>
    <w:rsid w:val="001E107E"/>
    <w:rsid w:val="001E7880"/>
    <w:rsid w:val="001F33FB"/>
    <w:rsid w:val="001F4FBF"/>
    <w:rsid w:val="0020211C"/>
    <w:rsid w:val="00205054"/>
    <w:rsid w:val="00210D29"/>
    <w:rsid w:val="00211DEB"/>
    <w:rsid w:val="00212A29"/>
    <w:rsid w:val="002162E8"/>
    <w:rsid w:val="00220DD6"/>
    <w:rsid w:val="00220F9B"/>
    <w:rsid w:val="002233C2"/>
    <w:rsid w:val="0022735B"/>
    <w:rsid w:val="00227A33"/>
    <w:rsid w:val="002338E4"/>
    <w:rsid w:val="00234481"/>
    <w:rsid w:val="00235C77"/>
    <w:rsid w:val="00235E39"/>
    <w:rsid w:val="00241C50"/>
    <w:rsid w:val="00245E81"/>
    <w:rsid w:val="00246AF1"/>
    <w:rsid w:val="00252641"/>
    <w:rsid w:val="00253051"/>
    <w:rsid w:val="00254417"/>
    <w:rsid w:val="00265BF7"/>
    <w:rsid w:val="00271C84"/>
    <w:rsid w:val="00272D52"/>
    <w:rsid w:val="0027325E"/>
    <w:rsid w:val="00280FE4"/>
    <w:rsid w:val="00281FBD"/>
    <w:rsid w:val="0028274A"/>
    <w:rsid w:val="00282B5A"/>
    <w:rsid w:val="00284F12"/>
    <w:rsid w:val="00286E83"/>
    <w:rsid w:val="002870E9"/>
    <w:rsid w:val="00290C69"/>
    <w:rsid w:val="00294A50"/>
    <w:rsid w:val="002A0483"/>
    <w:rsid w:val="002A6720"/>
    <w:rsid w:val="002B0EC9"/>
    <w:rsid w:val="002C015E"/>
    <w:rsid w:val="002C04D9"/>
    <w:rsid w:val="002C7766"/>
    <w:rsid w:val="002D0730"/>
    <w:rsid w:val="002F286A"/>
    <w:rsid w:val="002F4644"/>
    <w:rsid w:val="002F6727"/>
    <w:rsid w:val="002F741E"/>
    <w:rsid w:val="0030001A"/>
    <w:rsid w:val="003052CB"/>
    <w:rsid w:val="00305923"/>
    <w:rsid w:val="00313BB2"/>
    <w:rsid w:val="0032202F"/>
    <w:rsid w:val="003223FA"/>
    <w:rsid w:val="00323488"/>
    <w:rsid w:val="00323C60"/>
    <w:rsid w:val="00324EBB"/>
    <w:rsid w:val="0033007A"/>
    <w:rsid w:val="00333452"/>
    <w:rsid w:val="00335D2B"/>
    <w:rsid w:val="00340EE3"/>
    <w:rsid w:val="003474B0"/>
    <w:rsid w:val="00351F00"/>
    <w:rsid w:val="00352457"/>
    <w:rsid w:val="00361FC5"/>
    <w:rsid w:val="00362434"/>
    <w:rsid w:val="00362CE7"/>
    <w:rsid w:val="00365900"/>
    <w:rsid w:val="00370E11"/>
    <w:rsid w:val="00374560"/>
    <w:rsid w:val="003750F3"/>
    <w:rsid w:val="003808EF"/>
    <w:rsid w:val="00380A18"/>
    <w:rsid w:val="003826BE"/>
    <w:rsid w:val="00383832"/>
    <w:rsid w:val="00383B09"/>
    <w:rsid w:val="0039045A"/>
    <w:rsid w:val="00392702"/>
    <w:rsid w:val="003927D3"/>
    <w:rsid w:val="00395881"/>
    <w:rsid w:val="00396CD8"/>
    <w:rsid w:val="003A1906"/>
    <w:rsid w:val="003A64D0"/>
    <w:rsid w:val="003A6B11"/>
    <w:rsid w:val="003B4179"/>
    <w:rsid w:val="003B43D1"/>
    <w:rsid w:val="003B4998"/>
    <w:rsid w:val="003B69B4"/>
    <w:rsid w:val="003C1345"/>
    <w:rsid w:val="003C173F"/>
    <w:rsid w:val="003C677C"/>
    <w:rsid w:val="003C7669"/>
    <w:rsid w:val="003D0AFC"/>
    <w:rsid w:val="003D1E85"/>
    <w:rsid w:val="003D492D"/>
    <w:rsid w:val="003E0C2C"/>
    <w:rsid w:val="003E18C6"/>
    <w:rsid w:val="003E3FE3"/>
    <w:rsid w:val="003F1C28"/>
    <w:rsid w:val="003F3EA1"/>
    <w:rsid w:val="003F5249"/>
    <w:rsid w:val="003F556A"/>
    <w:rsid w:val="00403726"/>
    <w:rsid w:val="00406D55"/>
    <w:rsid w:val="004115E6"/>
    <w:rsid w:val="004117B8"/>
    <w:rsid w:val="00412BF6"/>
    <w:rsid w:val="004208CD"/>
    <w:rsid w:val="004223B5"/>
    <w:rsid w:val="00422919"/>
    <w:rsid w:val="00423C30"/>
    <w:rsid w:val="004266AE"/>
    <w:rsid w:val="0043366F"/>
    <w:rsid w:val="0043431A"/>
    <w:rsid w:val="004400D0"/>
    <w:rsid w:val="00440439"/>
    <w:rsid w:val="00441414"/>
    <w:rsid w:val="0045436C"/>
    <w:rsid w:val="00467834"/>
    <w:rsid w:val="004712AE"/>
    <w:rsid w:val="0048268E"/>
    <w:rsid w:val="00482E8E"/>
    <w:rsid w:val="00490413"/>
    <w:rsid w:val="00491D1F"/>
    <w:rsid w:val="00494F51"/>
    <w:rsid w:val="004956B0"/>
    <w:rsid w:val="004978D0"/>
    <w:rsid w:val="004A07D5"/>
    <w:rsid w:val="004A30F9"/>
    <w:rsid w:val="004A35A9"/>
    <w:rsid w:val="004A5640"/>
    <w:rsid w:val="004A6299"/>
    <w:rsid w:val="004B2685"/>
    <w:rsid w:val="004B4AD8"/>
    <w:rsid w:val="004B4FEA"/>
    <w:rsid w:val="004B76E2"/>
    <w:rsid w:val="004B7947"/>
    <w:rsid w:val="004C2BCD"/>
    <w:rsid w:val="004C303E"/>
    <w:rsid w:val="004C699E"/>
    <w:rsid w:val="004C78D2"/>
    <w:rsid w:val="004D3A9C"/>
    <w:rsid w:val="004D56A4"/>
    <w:rsid w:val="004D5A25"/>
    <w:rsid w:val="004E1F9C"/>
    <w:rsid w:val="004E6940"/>
    <w:rsid w:val="004E6E2A"/>
    <w:rsid w:val="004F0591"/>
    <w:rsid w:val="004F21E7"/>
    <w:rsid w:val="004F5B51"/>
    <w:rsid w:val="00506702"/>
    <w:rsid w:val="00510D28"/>
    <w:rsid w:val="0051221C"/>
    <w:rsid w:val="005123B0"/>
    <w:rsid w:val="00521B16"/>
    <w:rsid w:val="00526F43"/>
    <w:rsid w:val="0053001F"/>
    <w:rsid w:val="005417F0"/>
    <w:rsid w:val="00543E51"/>
    <w:rsid w:val="00545398"/>
    <w:rsid w:val="00547EFF"/>
    <w:rsid w:val="00550245"/>
    <w:rsid w:val="00554396"/>
    <w:rsid w:val="005559A6"/>
    <w:rsid w:val="0056199D"/>
    <w:rsid w:val="00564F99"/>
    <w:rsid w:val="005674D9"/>
    <w:rsid w:val="00572685"/>
    <w:rsid w:val="00580ED2"/>
    <w:rsid w:val="005843D0"/>
    <w:rsid w:val="00587869"/>
    <w:rsid w:val="00591EBB"/>
    <w:rsid w:val="005965C7"/>
    <w:rsid w:val="00596BA5"/>
    <w:rsid w:val="005A4E14"/>
    <w:rsid w:val="005A64B7"/>
    <w:rsid w:val="005A6810"/>
    <w:rsid w:val="005B150F"/>
    <w:rsid w:val="005B3D53"/>
    <w:rsid w:val="005B521A"/>
    <w:rsid w:val="005B7663"/>
    <w:rsid w:val="005C0CF2"/>
    <w:rsid w:val="005C12E0"/>
    <w:rsid w:val="005D028D"/>
    <w:rsid w:val="005D127C"/>
    <w:rsid w:val="005D1D72"/>
    <w:rsid w:val="005D5B1E"/>
    <w:rsid w:val="005F3A54"/>
    <w:rsid w:val="00601539"/>
    <w:rsid w:val="00601A65"/>
    <w:rsid w:val="00602B24"/>
    <w:rsid w:val="00604CE7"/>
    <w:rsid w:val="00611A7D"/>
    <w:rsid w:val="00612824"/>
    <w:rsid w:val="00612B1D"/>
    <w:rsid w:val="00612BE7"/>
    <w:rsid w:val="00616704"/>
    <w:rsid w:val="00616738"/>
    <w:rsid w:val="00620D4E"/>
    <w:rsid w:val="00622B55"/>
    <w:rsid w:val="00624ADC"/>
    <w:rsid w:val="00624EE1"/>
    <w:rsid w:val="006324D5"/>
    <w:rsid w:val="00636674"/>
    <w:rsid w:val="006375F7"/>
    <w:rsid w:val="00644524"/>
    <w:rsid w:val="00644D62"/>
    <w:rsid w:val="00651A59"/>
    <w:rsid w:val="00652D41"/>
    <w:rsid w:val="00662A90"/>
    <w:rsid w:val="006644CE"/>
    <w:rsid w:val="00671D8B"/>
    <w:rsid w:val="006736A3"/>
    <w:rsid w:val="006760C4"/>
    <w:rsid w:val="006766AA"/>
    <w:rsid w:val="0068156F"/>
    <w:rsid w:val="006841E8"/>
    <w:rsid w:val="00685929"/>
    <w:rsid w:val="00686FDA"/>
    <w:rsid w:val="00691914"/>
    <w:rsid w:val="006919AD"/>
    <w:rsid w:val="00692A5F"/>
    <w:rsid w:val="0069510B"/>
    <w:rsid w:val="006A02FD"/>
    <w:rsid w:val="006A051D"/>
    <w:rsid w:val="006A519B"/>
    <w:rsid w:val="006B1617"/>
    <w:rsid w:val="006B468E"/>
    <w:rsid w:val="006B5058"/>
    <w:rsid w:val="006B6283"/>
    <w:rsid w:val="006B7DE0"/>
    <w:rsid w:val="006C0182"/>
    <w:rsid w:val="006C2724"/>
    <w:rsid w:val="006C4392"/>
    <w:rsid w:val="006C4D48"/>
    <w:rsid w:val="006C627D"/>
    <w:rsid w:val="006C6A8B"/>
    <w:rsid w:val="006C6D47"/>
    <w:rsid w:val="006C7C32"/>
    <w:rsid w:val="006C7D2C"/>
    <w:rsid w:val="006D5DFD"/>
    <w:rsid w:val="006D6CFF"/>
    <w:rsid w:val="006E1FB6"/>
    <w:rsid w:val="006E2A1A"/>
    <w:rsid w:val="006F382A"/>
    <w:rsid w:val="006F3865"/>
    <w:rsid w:val="00703D26"/>
    <w:rsid w:val="00704E8B"/>
    <w:rsid w:val="00711787"/>
    <w:rsid w:val="00712838"/>
    <w:rsid w:val="00713D8A"/>
    <w:rsid w:val="00715D4C"/>
    <w:rsid w:val="00716041"/>
    <w:rsid w:val="00716BF4"/>
    <w:rsid w:val="00723034"/>
    <w:rsid w:val="0072511C"/>
    <w:rsid w:val="00725F2E"/>
    <w:rsid w:val="00726143"/>
    <w:rsid w:val="00726B11"/>
    <w:rsid w:val="007334C9"/>
    <w:rsid w:val="00735EC7"/>
    <w:rsid w:val="007427A9"/>
    <w:rsid w:val="0074503B"/>
    <w:rsid w:val="007511B4"/>
    <w:rsid w:val="00752367"/>
    <w:rsid w:val="007529BE"/>
    <w:rsid w:val="00754C39"/>
    <w:rsid w:val="00757B96"/>
    <w:rsid w:val="0076196A"/>
    <w:rsid w:val="00761C79"/>
    <w:rsid w:val="00767515"/>
    <w:rsid w:val="00770BB6"/>
    <w:rsid w:val="00770FC7"/>
    <w:rsid w:val="0077574E"/>
    <w:rsid w:val="007818DE"/>
    <w:rsid w:val="00781C8E"/>
    <w:rsid w:val="007831DA"/>
    <w:rsid w:val="0078755D"/>
    <w:rsid w:val="00791257"/>
    <w:rsid w:val="00793FC0"/>
    <w:rsid w:val="00794448"/>
    <w:rsid w:val="00797734"/>
    <w:rsid w:val="007A0A79"/>
    <w:rsid w:val="007A124B"/>
    <w:rsid w:val="007A1A8B"/>
    <w:rsid w:val="007A2ED4"/>
    <w:rsid w:val="007A6354"/>
    <w:rsid w:val="007A6DCB"/>
    <w:rsid w:val="007B1D34"/>
    <w:rsid w:val="007B21A3"/>
    <w:rsid w:val="007B4798"/>
    <w:rsid w:val="007C221A"/>
    <w:rsid w:val="007C55C0"/>
    <w:rsid w:val="007C6AEB"/>
    <w:rsid w:val="007D1FBD"/>
    <w:rsid w:val="007D3EDC"/>
    <w:rsid w:val="007D7D5A"/>
    <w:rsid w:val="007E0225"/>
    <w:rsid w:val="007E0389"/>
    <w:rsid w:val="007F54A1"/>
    <w:rsid w:val="007F7871"/>
    <w:rsid w:val="00800F1F"/>
    <w:rsid w:val="0080236E"/>
    <w:rsid w:val="00802990"/>
    <w:rsid w:val="00811FC2"/>
    <w:rsid w:val="008135D6"/>
    <w:rsid w:val="0081527C"/>
    <w:rsid w:val="00815DCC"/>
    <w:rsid w:val="00823A8D"/>
    <w:rsid w:val="00824C9E"/>
    <w:rsid w:val="00824FCE"/>
    <w:rsid w:val="008254E2"/>
    <w:rsid w:val="00826328"/>
    <w:rsid w:val="00826A9F"/>
    <w:rsid w:val="00830147"/>
    <w:rsid w:val="00836CF7"/>
    <w:rsid w:val="008377D9"/>
    <w:rsid w:val="0084202F"/>
    <w:rsid w:val="00857778"/>
    <w:rsid w:val="008618CE"/>
    <w:rsid w:val="0086288B"/>
    <w:rsid w:val="00862F74"/>
    <w:rsid w:val="008631E2"/>
    <w:rsid w:val="008647EE"/>
    <w:rsid w:val="0086643B"/>
    <w:rsid w:val="008676E6"/>
    <w:rsid w:val="0087181D"/>
    <w:rsid w:val="00871ECC"/>
    <w:rsid w:val="008742C2"/>
    <w:rsid w:val="00874435"/>
    <w:rsid w:val="008778BE"/>
    <w:rsid w:val="008800D2"/>
    <w:rsid w:val="00880F29"/>
    <w:rsid w:val="00881D57"/>
    <w:rsid w:val="008829C0"/>
    <w:rsid w:val="00882CB8"/>
    <w:rsid w:val="008853C1"/>
    <w:rsid w:val="00890595"/>
    <w:rsid w:val="0089421B"/>
    <w:rsid w:val="00895575"/>
    <w:rsid w:val="0089689D"/>
    <w:rsid w:val="008A2A80"/>
    <w:rsid w:val="008B076D"/>
    <w:rsid w:val="008B0D77"/>
    <w:rsid w:val="008B38CE"/>
    <w:rsid w:val="008B3B96"/>
    <w:rsid w:val="008B5B5A"/>
    <w:rsid w:val="008B6585"/>
    <w:rsid w:val="008C2C0D"/>
    <w:rsid w:val="008C4498"/>
    <w:rsid w:val="008C44E9"/>
    <w:rsid w:val="008C4F36"/>
    <w:rsid w:val="008C5301"/>
    <w:rsid w:val="008C5B23"/>
    <w:rsid w:val="008C72D2"/>
    <w:rsid w:val="008D0B43"/>
    <w:rsid w:val="008D1709"/>
    <w:rsid w:val="008D65C5"/>
    <w:rsid w:val="008E0641"/>
    <w:rsid w:val="008F1902"/>
    <w:rsid w:val="008F1CDA"/>
    <w:rsid w:val="008F741C"/>
    <w:rsid w:val="00910952"/>
    <w:rsid w:val="00910B2E"/>
    <w:rsid w:val="00910D8D"/>
    <w:rsid w:val="00911F3B"/>
    <w:rsid w:val="009142CA"/>
    <w:rsid w:val="00914301"/>
    <w:rsid w:val="00916A1C"/>
    <w:rsid w:val="009226E1"/>
    <w:rsid w:val="00923336"/>
    <w:rsid w:val="009245FD"/>
    <w:rsid w:val="0092735E"/>
    <w:rsid w:val="009277D7"/>
    <w:rsid w:val="00927F3A"/>
    <w:rsid w:val="00931239"/>
    <w:rsid w:val="009360FB"/>
    <w:rsid w:val="00936371"/>
    <w:rsid w:val="00944A8C"/>
    <w:rsid w:val="0094500D"/>
    <w:rsid w:val="009465CD"/>
    <w:rsid w:val="00947086"/>
    <w:rsid w:val="009478CC"/>
    <w:rsid w:val="00947BB1"/>
    <w:rsid w:val="00947D73"/>
    <w:rsid w:val="009534D3"/>
    <w:rsid w:val="009654EA"/>
    <w:rsid w:val="009664B0"/>
    <w:rsid w:val="00971179"/>
    <w:rsid w:val="00971B6A"/>
    <w:rsid w:val="00972ED1"/>
    <w:rsid w:val="009738C8"/>
    <w:rsid w:val="0097699B"/>
    <w:rsid w:val="009807EA"/>
    <w:rsid w:val="0098117D"/>
    <w:rsid w:val="009829CF"/>
    <w:rsid w:val="0098494A"/>
    <w:rsid w:val="009A2277"/>
    <w:rsid w:val="009A55B9"/>
    <w:rsid w:val="009A5CC8"/>
    <w:rsid w:val="009B0B2D"/>
    <w:rsid w:val="009B109B"/>
    <w:rsid w:val="009B2EDE"/>
    <w:rsid w:val="009B3AA0"/>
    <w:rsid w:val="009B66B6"/>
    <w:rsid w:val="009C0A59"/>
    <w:rsid w:val="009C36D6"/>
    <w:rsid w:val="009C6ED9"/>
    <w:rsid w:val="009D151E"/>
    <w:rsid w:val="009D216E"/>
    <w:rsid w:val="009D58A3"/>
    <w:rsid w:val="009D5A31"/>
    <w:rsid w:val="009D5A85"/>
    <w:rsid w:val="009D5B42"/>
    <w:rsid w:val="009D61F2"/>
    <w:rsid w:val="009D7AC4"/>
    <w:rsid w:val="009E0066"/>
    <w:rsid w:val="009E109C"/>
    <w:rsid w:val="009E2B0A"/>
    <w:rsid w:val="009E4322"/>
    <w:rsid w:val="00A0296E"/>
    <w:rsid w:val="00A057D2"/>
    <w:rsid w:val="00A05E29"/>
    <w:rsid w:val="00A05F22"/>
    <w:rsid w:val="00A06C21"/>
    <w:rsid w:val="00A10C5C"/>
    <w:rsid w:val="00A10FFD"/>
    <w:rsid w:val="00A1366E"/>
    <w:rsid w:val="00A14483"/>
    <w:rsid w:val="00A179D2"/>
    <w:rsid w:val="00A24602"/>
    <w:rsid w:val="00A2713B"/>
    <w:rsid w:val="00A302D3"/>
    <w:rsid w:val="00A3126C"/>
    <w:rsid w:val="00A326EF"/>
    <w:rsid w:val="00A33F1B"/>
    <w:rsid w:val="00A3484C"/>
    <w:rsid w:val="00A40549"/>
    <w:rsid w:val="00A41C54"/>
    <w:rsid w:val="00A44311"/>
    <w:rsid w:val="00A47FBB"/>
    <w:rsid w:val="00A51E16"/>
    <w:rsid w:val="00A60F66"/>
    <w:rsid w:val="00A62623"/>
    <w:rsid w:val="00A62D3A"/>
    <w:rsid w:val="00A63693"/>
    <w:rsid w:val="00A63D0A"/>
    <w:rsid w:val="00A65F1E"/>
    <w:rsid w:val="00A705B1"/>
    <w:rsid w:val="00A70E62"/>
    <w:rsid w:val="00A7173D"/>
    <w:rsid w:val="00A777DC"/>
    <w:rsid w:val="00A80E95"/>
    <w:rsid w:val="00A82E3B"/>
    <w:rsid w:val="00A85EDF"/>
    <w:rsid w:val="00A9018E"/>
    <w:rsid w:val="00A92A8A"/>
    <w:rsid w:val="00A94471"/>
    <w:rsid w:val="00A96E43"/>
    <w:rsid w:val="00AA41DD"/>
    <w:rsid w:val="00AA7CF5"/>
    <w:rsid w:val="00AB28B7"/>
    <w:rsid w:val="00AB3395"/>
    <w:rsid w:val="00AC2EBA"/>
    <w:rsid w:val="00AC4253"/>
    <w:rsid w:val="00AC4FC6"/>
    <w:rsid w:val="00AD0F17"/>
    <w:rsid w:val="00AD11B0"/>
    <w:rsid w:val="00AD59D8"/>
    <w:rsid w:val="00AD7978"/>
    <w:rsid w:val="00AE08BF"/>
    <w:rsid w:val="00AE232D"/>
    <w:rsid w:val="00AE36AA"/>
    <w:rsid w:val="00AE6463"/>
    <w:rsid w:val="00AE68F6"/>
    <w:rsid w:val="00AF445E"/>
    <w:rsid w:val="00AF452D"/>
    <w:rsid w:val="00AF675E"/>
    <w:rsid w:val="00B023AA"/>
    <w:rsid w:val="00B06833"/>
    <w:rsid w:val="00B073A7"/>
    <w:rsid w:val="00B07784"/>
    <w:rsid w:val="00B07845"/>
    <w:rsid w:val="00B13AA5"/>
    <w:rsid w:val="00B14FB1"/>
    <w:rsid w:val="00B156AA"/>
    <w:rsid w:val="00B16730"/>
    <w:rsid w:val="00B1681B"/>
    <w:rsid w:val="00B1712C"/>
    <w:rsid w:val="00B211F8"/>
    <w:rsid w:val="00B21646"/>
    <w:rsid w:val="00B218D7"/>
    <w:rsid w:val="00B230C5"/>
    <w:rsid w:val="00B2637A"/>
    <w:rsid w:val="00B3298C"/>
    <w:rsid w:val="00B3658F"/>
    <w:rsid w:val="00B416EC"/>
    <w:rsid w:val="00B52EBF"/>
    <w:rsid w:val="00B54850"/>
    <w:rsid w:val="00B560F9"/>
    <w:rsid w:val="00B616AD"/>
    <w:rsid w:val="00B637B6"/>
    <w:rsid w:val="00B65208"/>
    <w:rsid w:val="00B6561F"/>
    <w:rsid w:val="00B863B8"/>
    <w:rsid w:val="00B91A7B"/>
    <w:rsid w:val="00B942BD"/>
    <w:rsid w:val="00B971F5"/>
    <w:rsid w:val="00BA1B18"/>
    <w:rsid w:val="00BA27FA"/>
    <w:rsid w:val="00BA394B"/>
    <w:rsid w:val="00BA3CEE"/>
    <w:rsid w:val="00BA43C1"/>
    <w:rsid w:val="00BB1779"/>
    <w:rsid w:val="00BB5305"/>
    <w:rsid w:val="00BB65DC"/>
    <w:rsid w:val="00BB7F05"/>
    <w:rsid w:val="00BC1232"/>
    <w:rsid w:val="00BC4094"/>
    <w:rsid w:val="00BD137B"/>
    <w:rsid w:val="00BD3739"/>
    <w:rsid w:val="00BD44C8"/>
    <w:rsid w:val="00BD7E4E"/>
    <w:rsid w:val="00BE0D41"/>
    <w:rsid w:val="00BE1BAB"/>
    <w:rsid w:val="00BE4A13"/>
    <w:rsid w:val="00BE674D"/>
    <w:rsid w:val="00BF2432"/>
    <w:rsid w:val="00BF44EF"/>
    <w:rsid w:val="00BF4527"/>
    <w:rsid w:val="00C04720"/>
    <w:rsid w:val="00C07D5E"/>
    <w:rsid w:val="00C07F38"/>
    <w:rsid w:val="00C140EA"/>
    <w:rsid w:val="00C14966"/>
    <w:rsid w:val="00C15049"/>
    <w:rsid w:val="00C175D0"/>
    <w:rsid w:val="00C232F7"/>
    <w:rsid w:val="00C24683"/>
    <w:rsid w:val="00C25563"/>
    <w:rsid w:val="00C26BB9"/>
    <w:rsid w:val="00C279DE"/>
    <w:rsid w:val="00C279F1"/>
    <w:rsid w:val="00C31061"/>
    <w:rsid w:val="00C34277"/>
    <w:rsid w:val="00C3491A"/>
    <w:rsid w:val="00C4021F"/>
    <w:rsid w:val="00C403F1"/>
    <w:rsid w:val="00C4364A"/>
    <w:rsid w:val="00C50A2F"/>
    <w:rsid w:val="00C52105"/>
    <w:rsid w:val="00C53BCA"/>
    <w:rsid w:val="00C5412D"/>
    <w:rsid w:val="00C54899"/>
    <w:rsid w:val="00C57973"/>
    <w:rsid w:val="00C60ECE"/>
    <w:rsid w:val="00C641D2"/>
    <w:rsid w:val="00C6645A"/>
    <w:rsid w:val="00C671E2"/>
    <w:rsid w:val="00C70639"/>
    <w:rsid w:val="00C7471D"/>
    <w:rsid w:val="00C7603E"/>
    <w:rsid w:val="00C76F2E"/>
    <w:rsid w:val="00C81C95"/>
    <w:rsid w:val="00C821BD"/>
    <w:rsid w:val="00C82273"/>
    <w:rsid w:val="00C8652E"/>
    <w:rsid w:val="00C867A8"/>
    <w:rsid w:val="00C916CC"/>
    <w:rsid w:val="00C91794"/>
    <w:rsid w:val="00C919CE"/>
    <w:rsid w:val="00C93902"/>
    <w:rsid w:val="00C948DF"/>
    <w:rsid w:val="00C95E69"/>
    <w:rsid w:val="00C973DF"/>
    <w:rsid w:val="00CA0DD0"/>
    <w:rsid w:val="00CA1DD2"/>
    <w:rsid w:val="00CA1E4E"/>
    <w:rsid w:val="00CA3E6C"/>
    <w:rsid w:val="00CA6039"/>
    <w:rsid w:val="00CA7C7F"/>
    <w:rsid w:val="00CA7DC7"/>
    <w:rsid w:val="00CB0623"/>
    <w:rsid w:val="00CB10C9"/>
    <w:rsid w:val="00CB53CA"/>
    <w:rsid w:val="00CB6961"/>
    <w:rsid w:val="00CC2D95"/>
    <w:rsid w:val="00CC5B2C"/>
    <w:rsid w:val="00CD2750"/>
    <w:rsid w:val="00CD32A1"/>
    <w:rsid w:val="00CD40D6"/>
    <w:rsid w:val="00CD4BEC"/>
    <w:rsid w:val="00CD71CF"/>
    <w:rsid w:val="00CD7E8A"/>
    <w:rsid w:val="00CE2DF7"/>
    <w:rsid w:val="00CE3132"/>
    <w:rsid w:val="00CF5173"/>
    <w:rsid w:val="00D02AE8"/>
    <w:rsid w:val="00D0504C"/>
    <w:rsid w:val="00D110CA"/>
    <w:rsid w:val="00D11A1E"/>
    <w:rsid w:val="00D15AAF"/>
    <w:rsid w:val="00D16527"/>
    <w:rsid w:val="00D17EB6"/>
    <w:rsid w:val="00D23E23"/>
    <w:rsid w:val="00D30280"/>
    <w:rsid w:val="00D30A84"/>
    <w:rsid w:val="00D30D57"/>
    <w:rsid w:val="00D31099"/>
    <w:rsid w:val="00D32655"/>
    <w:rsid w:val="00D4100E"/>
    <w:rsid w:val="00D421F6"/>
    <w:rsid w:val="00D438D6"/>
    <w:rsid w:val="00D50D50"/>
    <w:rsid w:val="00D522EF"/>
    <w:rsid w:val="00D53F8B"/>
    <w:rsid w:val="00D567B9"/>
    <w:rsid w:val="00D56D01"/>
    <w:rsid w:val="00D624EB"/>
    <w:rsid w:val="00D62ACB"/>
    <w:rsid w:val="00D75B78"/>
    <w:rsid w:val="00D84894"/>
    <w:rsid w:val="00D877C3"/>
    <w:rsid w:val="00DA14DB"/>
    <w:rsid w:val="00DA1992"/>
    <w:rsid w:val="00DA1FB1"/>
    <w:rsid w:val="00DA2D8A"/>
    <w:rsid w:val="00DA5823"/>
    <w:rsid w:val="00DA5F36"/>
    <w:rsid w:val="00DB00B6"/>
    <w:rsid w:val="00DB14C3"/>
    <w:rsid w:val="00DB4966"/>
    <w:rsid w:val="00DB7928"/>
    <w:rsid w:val="00DC0D03"/>
    <w:rsid w:val="00DC16F6"/>
    <w:rsid w:val="00DC27D9"/>
    <w:rsid w:val="00DC6AA7"/>
    <w:rsid w:val="00DC716E"/>
    <w:rsid w:val="00DC7A06"/>
    <w:rsid w:val="00DD566C"/>
    <w:rsid w:val="00DD5C12"/>
    <w:rsid w:val="00DE02FB"/>
    <w:rsid w:val="00DE0FB6"/>
    <w:rsid w:val="00DE1D95"/>
    <w:rsid w:val="00DE34B1"/>
    <w:rsid w:val="00DE42B7"/>
    <w:rsid w:val="00DE58E7"/>
    <w:rsid w:val="00DF1097"/>
    <w:rsid w:val="00DF1AE3"/>
    <w:rsid w:val="00DF1FBE"/>
    <w:rsid w:val="00DF379F"/>
    <w:rsid w:val="00DF740D"/>
    <w:rsid w:val="00E00379"/>
    <w:rsid w:val="00E0119E"/>
    <w:rsid w:val="00E02D76"/>
    <w:rsid w:val="00E074D9"/>
    <w:rsid w:val="00E10682"/>
    <w:rsid w:val="00E1335B"/>
    <w:rsid w:val="00E14CF4"/>
    <w:rsid w:val="00E15353"/>
    <w:rsid w:val="00E161B0"/>
    <w:rsid w:val="00E205AC"/>
    <w:rsid w:val="00E22271"/>
    <w:rsid w:val="00E22EE0"/>
    <w:rsid w:val="00E2353E"/>
    <w:rsid w:val="00E24587"/>
    <w:rsid w:val="00E33A96"/>
    <w:rsid w:val="00E34C85"/>
    <w:rsid w:val="00E40F68"/>
    <w:rsid w:val="00E416AA"/>
    <w:rsid w:val="00E42D04"/>
    <w:rsid w:val="00E43F9F"/>
    <w:rsid w:val="00E43FED"/>
    <w:rsid w:val="00E46782"/>
    <w:rsid w:val="00E473CB"/>
    <w:rsid w:val="00E517C8"/>
    <w:rsid w:val="00E51B07"/>
    <w:rsid w:val="00E54E30"/>
    <w:rsid w:val="00E61C8E"/>
    <w:rsid w:val="00E72C11"/>
    <w:rsid w:val="00E738F8"/>
    <w:rsid w:val="00E75055"/>
    <w:rsid w:val="00E829A5"/>
    <w:rsid w:val="00E932CC"/>
    <w:rsid w:val="00EA4F22"/>
    <w:rsid w:val="00EA6462"/>
    <w:rsid w:val="00EB32B4"/>
    <w:rsid w:val="00EB3BCF"/>
    <w:rsid w:val="00EB6230"/>
    <w:rsid w:val="00EC2AC0"/>
    <w:rsid w:val="00EC4B38"/>
    <w:rsid w:val="00EC774C"/>
    <w:rsid w:val="00ED3226"/>
    <w:rsid w:val="00ED3367"/>
    <w:rsid w:val="00ED40D3"/>
    <w:rsid w:val="00ED4231"/>
    <w:rsid w:val="00ED5AE9"/>
    <w:rsid w:val="00ED643C"/>
    <w:rsid w:val="00EE1951"/>
    <w:rsid w:val="00EE1C7A"/>
    <w:rsid w:val="00EE5350"/>
    <w:rsid w:val="00EE5925"/>
    <w:rsid w:val="00EE7540"/>
    <w:rsid w:val="00F02113"/>
    <w:rsid w:val="00F025FA"/>
    <w:rsid w:val="00F028DC"/>
    <w:rsid w:val="00F03F53"/>
    <w:rsid w:val="00F042E3"/>
    <w:rsid w:val="00F07550"/>
    <w:rsid w:val="00F07B61"/>
    <w:rsid w:val="00F1029D"/>
    <w:rsid w:val="00F13979"/>
    <w:rsid w:val="00F17630"/>
    <w:rsid w:val="00F228C5"/>
    <w:rsid w:val="00F24759"/>
    <w:rsid w:val="00F25AB0"/>
    <w:rsid w:val="00F25E26"/>
    <w:rsid w:val="00F26C11"/>
    <w:rsid w:val="00F27E17"/>
    <w:rsid w:val="00F307B0"/>
    <w:rsid w:val="00F30AF1"/>
    <w:rsid w:val="00F333BD"/>
    <w:rsid w:val="00F402A2"/>
    <w:rsid w:val="00F40CC8"/>
    <w:rsid w:val="00F4300D"/>
    <w:rsid w:val="00F4460B"/>
    <w:rsid w:val="00F47542"/>
    <w:rsid w:val="00F5187E"/>
    <w:rsid w:val="00F54AC2"/>
    <w:rsid w:val="00F57275"/>
    <w:rsid w:val="00F647DF"/>
    <w:rsid w:val="00F65FE1"/>
    <w:rsid w:val="00F66003"/>
    <w:rsid w:val="00F70C25"/>
    <w:rsid w:val="00F72281"/>
    <w:rsid w:val="00F75800"/>
    <w:rsid w:val="00F75C9E"/>
    <w:rsid w:val="00F76073"/>
    <w:rsid w:val="00F826B0"/>
    <w:rsid w:val="00F830B9"/>
    <w:rsid w:val="00F84D72"/>
    <w:rsid w:val="00F87B8F"/>
    <w:rsid w:val="00F95E64"/>
    <w:rsid w:val="00F961B0"/>
    <w:rsid w:val="00FA038A"/>
    <w:rsid w:val="00FA53D5"/>
    <w:rsid w:val="00FA545A"/>
    <w:rsid w:val="00FA6655"/>
    <w:rsid w:val="00FB39D8"/>
    <w:rsid w:val="00FB460A"/>
    <w:rsid w:val="00FB4F99"/>
    <w:rsid w:val="00FB57F9"/>
    <w:rsid w:val="00FB72C8"/>
    <w:rsid w:val="00FC0F12"/>
    <w:rsid w:val="00FC4B40"/>
    <w:rsid w:val="00FC5ECF"/>
    <w:rsid w:val="00FD4141"/>
    <w:rsid w:val="00FD4DA4"/>
    <w:rsid w:val="00FD520D"/>
    <w:rsid w:val="00FD53FE"/>
    <w:rsid w:val="00FD5C12"/>
    <w:rsid w:val="00FE4C03"/>
    <w:rsid w:val="00FE55CA"/>
    <w:rsid w:val="00FE5AC9"/>
    <w:rsid w:val="00FE6608"/>
    <w:rsid w:val="00FE6B8A"/>
    <w:rsid w:val="00FE6BB1"/>
    <w:rsid w:val="00FE7DBC"/>
    <w:rsid w:val="00FF07FD"/>
    <w:rsid w:val="00FF0A48"/>
    <w:rsid w:val="00FF0DB2"/>
    <w:rsid w:val="00FF1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BD"/>
  </w:style>
  <w:style w:type="paragraph" w:styleId="Heading1">
    <w:name w:val="heading 1"/>
    <w:basedOn w:val="Normal"/>
    <w:next w:val="Normal"/>
    <w:link w:val="Heading1Char"/>
    <w:uiPriority w:val="9"/>
    <w:qFormat/>
    <w:rsid w:val="00BD44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144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55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8662D"/>
    <w:rPr>
      <w:b/>
      <w:bCs/>
    </w:rPr>
  </w:style>
  <w:style w:type="paragraph" w:styleId="ListParagraph">
    <w:name w:val="List Paragraph"/>
    <w:basedOn w:val="Normal"/>
    <w:uiPriority w:val="34"/>
    <w:qFormat/>
    <w:rsid w:val="00F518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3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9D8"/>
  </w:style>
  <w:style w:type="paragraph" w:styleId="Footer">
    <w:name w:val="footer"/>
    <w:basedOn w:val="Normal"/>
    <w:link w:val="FooterChar"/>
    <w:uiPriority w:val="99"/>
    <w:unhideWhenUsed/>
    <w:rsid w:val="00FB3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9D8"/>
  </w:style>
  <w:style w:type="character" w:customStyle="1" w:styleId="Heading3Char">
    <w:name w:val="Heading 3 Char"/>
    <w:basedOn w:val="DefaultParagraphFont"/>
    <w:link w:val="Heading3"/>
    <w:uiPriority w:val="9"/>
    <w:rsid w:val="00A14483"/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customStyle="1" w:styleId="Heading4Char">
    <w:name w:val="Heading 4 Char"/>
    <w:basedOn w:val="DefaultParagraphFont"/>
    <w:link w:val="Heading4"/>
    <w:uiPriority w:val="9"/>
    <w:rsid w:val="003F55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BE4A13"/>
    <w:rPr>
      <w:i/>
      <w:iCs/>
    </w:rPr>
  </w:style>
  <w:style w:type="paragraph" w:customStyle="1" w:styleId="img-mod">
    <w:name w:val="img-mod"/>
    <w:basedOn w:val="Normal"/>
    <w:rsid w:val="006A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BD44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pecs-left">
    <w:name w:val="specs-left"/>
    <w:basedOn w:val="DefaultParagraphFont"/>
    <w:rsid w:val="00DC6AA7"/>
  </w:style>
  <w:style w:type="character" w:customStyle="1" w:styleId="specs-right">
    <w:name w:val="specs-right"/>
    <w:basedOn w:val="DefaultParagraphFont"/>
    <w:rsid w:val="00DC6AA7"/>
  </w:style>
  <w:style w:type="character" w:styleId="Hyperlink">
    <w:name w:val="Hyperlink"/>
    <w:basedOn w:val="DefaultParagraphFont"/>
    <w:uiPriority w:val="99"/>
    <w:semiHidden/>
    <w:unhideWhenUsed/>
    <w:rsid w:val="00286E8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82B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E0C2C"/>
    <w:rPr>
      <w:color w:val="954F72"/>
      <w:u w:val="single"/>
    </w:rPr>
  </w:style>
  <w:style w:type="paragraph" w:customStyle="1" w:styleId="msonormal0">
    <w:name w:val="msonormal"/>
    <w:basedOn w:val="Normal"/>
    <w:rsid w:val="003E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3E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99"/>
      <w:sz w:val="24"/>
      <w:szCs w:val="24"/>
      <w:lang w:val="en-US"/>
    </w:rPr>
  </w:style>
  <w:style w:type="paragraph" w:customStyle="1" w:styleId="xl67">
    <w:name w:val="xl67"/>
    <w:basedOn w:val="Normal"/>
    <w:rsid w:val="003E0C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3E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99"/>
      <w:sz w:val="24"/>
      <w:szCs w:val="24"/>
      <w:lang w:val="en-US"/>
    </w:rPr>
  </w:style>
  <w:style w:type="paragraph" w:customStyle="1" w:styleId="xl69">
    <w:name w:val="xl69"/>
    <w:basedOn w:val="Normal"/>
    <w:rsid w:val="003E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99"/>
      <w:sz w:val="24"/>
      <w:szCs w:val="24"/>
      <w:lang w:val="en-US"/>
    </w:rPr>
  </w:style>
  <w:style w:type="paragraph" w:customStyle="1" w:styleId="xl70">
    <w:name w:val="xl70"/>
    <w:basedOn w:val="Normal"/>
    <w:rsid w:val="003E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99"/>
      <w:sz w:val="24"/>
      <w:szCs w:val="24"/>
      <w:lang w:val="en-US"/>
    </w:rPr>
  </w:style>
  <w:style w:type="paragraph" w:customStyle="1" w:styleId="xl71">
    <w:name w:val="xl71"/>
    <w:basedOn w:val="Normal"/>
    <w:rsid w:val="003E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3E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99"/>
      <w:sz w:val="24"/>
      <w:szCs w:val="24"/>
      <w:lang w:val="en-US"/>
    </w:rPr>
  </w:style>
  <w:style w:type="paragraph" w:customStyle="1" w:styleId="xl73">
    <w:name w:val="xl73"/>
    <w:basedOn w:val="Normal"/>
    <w:rsid w:val="003E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4"/>
      <w:szCs w:val="24"/>
      <w:lang w:val="en-US"/>
    </w:rPr>
  </w:style>
  <w:style w:type="paragraph" w:customStyle="1" w:styleId="xl74">
    <w:name w:val="xl74"/>
    <w:basedOn w:val="Normal"/>
    <w:rsid w:val="003E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99"/>
      <w:sz w:val="24"/>
      <w:szCs w:val="24"/>
      <w:lang w:val="en-US"/>
    </w:rPr>
  </w:style>
  <w:style w:type="paragraph" w:customStyle="1" w:styleId="xl75">
    <w:name w:val="xl75"/>
    <w:basedOn w:val="Normal"/>
    <w:rsid w:val="003E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99"/>
      <w:sz w:val="24"/>
      <w:szCs w:val="24"/>
      <w:lang w:val="en-US"/>
    </w:rPr>
  </w:style>
  <w:style w:type="paragraph" w:customStyle="1" w:styleId="xl76">
    <w:name w:val="xl76"/>
    <w:basedOn w:val="Normal"/>
    <w:rsid w:val="003E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4"/>
      <w:szCs w:val="24"/>
      <w:lang w:val="en-US"/>
    </w:rPr>
  </w:style>
  <w:style w:type="paragraph" w:customStyle="1" w:styleId="xl77">
    <w:name w:val="xl77"/>
    <w:basedOn w:val="Normal"/>
    <w:rsid w:val="003E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99"/>
      <w:sz w:val="24"/>
      <w:szCs w:val="24"/>
      <w:lang w:val="en-US"/>
    </w:rPr>
  </w:style>
  <w:style w:type="paragraph" w:customStyle="1" w:styleId="xl78">
    <w:name w:val="xl78"/>
    <w:basedOn w:val="Normal"/>
    <w:rsid w:val="003E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99"/>
      <w:sz w:val="24"/>
      <w:szCs w:val="24"/>
      <w:lang w:val="en-US"/>
    </w:rPr>
  </w:style>
  <w:style w:type="paragraph" w:customStyle="1" w:styleId="xl79">
    <w:name w:val="xl79"/>
    <w:basedOn w:val="Normal"/>
    <w:rsid w:val="003E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99"/>
      <w:sz w:val="24"/>
      <w:szCs w:val="24"/>
      <w:lang w:val="en-US"/>
    </w:rPr>
  </w:style>
  <w:style w:type="paragraph" w:customStyle="1" w:styleId="xl80">
    <w:name w:val="xl80"/>
    <w:basedOn w:val="Normal"/>
    <w:rsid w:val="003E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99"/>
      <w:sz w:val="24"/>
      <w:szCs w:val="24"/>
      <w:lang w:val="en-US"/>
    </w:rPr>
  </w:style>
  <w:style w:type="paragraph" w:customStyle="1" w:styleId="xl81">
    <w:name w:val="xl81"/>
    <w:basedOn w:val="Normal"/>
    <w:rsid w:val="003E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99"/>
      <w:sz w:val="24"/>
      <w:szCs w:val="24"/>
      <w:lang w:val="en-US"/>
    </w:rPr>
  </w:style>
  <w:style w:type="paragraph" w:customStyle="1" w:styleId="xl82">
    <w:name w:val="xl82"/>
    <w:basedOn w:val="Normal"/>
    <w:rsid w:val="003E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BD"/>
  </w:style>
  <w:style w:type="paragraph" w:styleId="Heading1">
    <w:name w:val="heading 1"/>
    <w:basedOn w:val="Normal"/>
    <w:next w:val="Normal"/>
    <w:link w:val="Heading1Char"/>
    <w:uiPriority w:val="9"/>
    <w:qFormat/>
    <w:rsid w:val="00BD44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144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55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8662D"/>
    <w:rPr>
      <w:b/>
      <w:bCs/>
    </w:rPr>
  </w:style>
  <w:style w:type="paragraph" w:styleId="ListParagraph">
    <w:name w:val="List Paragraph"/>
    <w:basedOn w:val="Normal"/>
    <w:uiPriority w:val="34"/>
    <w:qFormat/>
    <w:rsid w:val="00F518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3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9D8"/>
  </w:style>
  <w:style w:type="paragraph" w:styleId="Footer">
    <w:name w:val="footer"/>
    <w:basedOn w:val="Normal"/>
    <w:link w:val="FooterChar"/>
    <w:uiPriority w:val="99"/>
    <w:unhideWhenUsed/>
    <w:rsid w:val="00FB3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9D8"/>
  </w:style>
  <w:style w:type="character" w:customStyle="1" w:styleId="Heading3Char">
    <w:name w:val="Heading 3 Char"/>
    <w:basedOn w:val="DefaultParagraphFont"/>
    <w:link w:val="Heading3"/>
    <w:uiPriority w:val="9"/>
    <w:rsid w:val="00A14483"/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customStyle="1" w:styleId="Heading4Char">
    <w:name w:val="Heading 4 Char"/>
    <w:basedOn w:val="DefaultParagraphFont"/>
    <w:link w:val="Heading4"/>
    <w:uiPriority w:val="9"/>
    <w:rsid w:val="003F55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BE4A13"/>
    <w:rPr>
      <w:i/>
      <w:iCs/>
    </w:rPr>
  </w:style>
  <w:style w:type="paragraph" w:customStyle="1" w:styleId="img-mod">
    <w:name w:val="img-mod"/>
    <w:basedOn w:val="Normal"/>
    <w:rsid w:val="006A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BD44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pecs-left">
    <w:name w:val="specs-left"/>
    <w:basedOn w:val="DefaultParagraphFont"/>
    <w:rsid w:val="00DC6AA7"/>
  </w:style>
  <w:style w:type="character" w:customStyle="1" w:styleId="specs-right">
    <w:name w:val="specs-right"/>
    <w:basedOn w:val="DefaultParagraphFont"/>
    <w:rsid w:val="00DC6AA7"/>
  </w:style>
  <w:style w:type="character" w:styleId="Hyperlink">
    <w:name w:val="Hyperlink"/>
    <w:basedOn w:val="DefaultParagraphFont"/>
    <w:uiPriority w:val="99"/>
    <w:semiHidden/>
    <w:unhideWhenUsed/>
    <w:rsid w:val="00286E8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82B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E0C2C"/>
    <w:rPr>
      <w:color w:val="954F72"/>
      <w:u w:val="single"/>
    </w:rPr>
  </w:style>
  <w:style w:type="paragraph" w:customStyle="1" w:styleId="msonormal0">
    <w:name w:val="msonormal"/>
    <w:basedOn w:val="Normal"/>
    <w:rsid w:val="003E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3E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99"/>
      <w:sz w:val="24"/>
      <w:szCs w:val="24"/>
      <w:lang w:val="en-US"/>
    </w:rPr>
  </w:style>
  <w:style w:type="paragraph" w:customStyle="1" w:styleId="xl67">
    <w:name w:val="xl67"/>
    <w:basedOn w:val="Normal"/>
    <w:rsid w:val="003E0C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3E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99"/>
      <w:sz w:val="24"/>
      <w:szCs w:val="24"/>
      <w:lang w:val="en-US"/>
    </w:rPr>
  </w:style>
  <w:style w:type="paragraph" w:customStyle="1" w:styleId="xl69">
    <w:name w:val="xl69"/>
    <w:basedOn w:val="Normal"/>
    <w:rsid w:val="003E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99"/>
      <w:sz w:val="24"/>
      <w:szCs w:val="24"/>
      <w:lang w:val="en-US"/>
    </w:rPr>
  </w:style>
  <w:style w:type="paragraph" w:customStyle="1" w:styleId="xl70">
    <w:name w:val="xl70"/>
    <w:basedOn w:val="Normal"/>
    <w:rsid w:val="003E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99"/>
      <w:sz w:val="24"/>
      <w:szCs w:val="24"/>
      <w:lang w:val="en-US"/>
    </w:rPr>
  </w:style>
  <w:style w:type="paragraph" w:customStyle="1" w:styleId="xl71">
    <w:name w:val="xl71"/>
    <w:basedOn w:val="Normal"/>
    <w:rsid w:val="003E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3E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99"/>
      <w:sz w:val="24"/>
      <w:szCs w:val="24"/>
      <w:lang w:val="en-US"/>
    </w:rPr>
  </w:style>
  <w:style w:type="paragraph" w:customStyle="1" w:styleId="xl73">
    <w:name w:val="xl73"/>
    <w:basedOn w:val="Normal"/>
    <w:rsid w:val="003E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4"/>
      <w:szCs w:val="24"/>
      <w:lang w:val="en-US"/>
    </w:rPr>
  </w:style>
  <w:style w:type="paragraph" w:customStyle="1" w:styleId="xl74">
    <w:name w:val="xl74"/>
    <w:basedOn w:val="Normal"/>
    <w:rsid w:val="003E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99"/>
      <w:sz w:val="24"/>
      <w:szCs w:val="24"/>
      <w:lang w:val="en-US"/>
    </w:rPr>
  </w:style>
  <w:style w:type="paragraph" w:customStyle="1" w:styleId="xl75">
    <w:name w:val="xl75"/>
    <w:basedOn w:val="Normal"/>
    <w:rsid w:val="003E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99"/>
      <w:sz w:val="24"/>
      <w:szCs w:val="24"/>
      <w:lang w:val="en-US"/>
    </w:rPr>
  </w:style>
  <w:style w:type="paragraph" w:customStyle="1" w:styleId="xl76">
    <w:name w:val="xl76"/>
    <w:basedOn w:val="Normal"/>
    <w:rsid w:val="003E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99"/>
      <w:sz w:val="24"/>
      <w:szCs w:val="24"/>
      <w:lang w:val="en-US"/>
    </w:rPr>
  </w:style>
  <w:style w:type="paragraph" w:customStyle="1" w:styleId="xl77">
    <w:name w:val="xl77"/>
    <w:basedOn w:val="Normal"/>
    <w:rsid w:val="003E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99"/>
      <w:sz w:val="24"/>
      <w:szCs w:val="24"/>
      <w:lang w:val="en-US"/>
    </w:rPr>
  </w:style>
  <w:style w:type="paragraph" w:customStyle="1" w:styleId="xl78">
    <w:name w:val="xl78"/>
    <w:basedOn w:val="Normal"/>
    <w:rsid w:val="003E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99"/>
      <w:sz w:val="24"/>
      <w:szCs w:val="24"/>
      <w:lang w:val="en-US"/>
    </w:rPr>
  </w:style>
  <w:style w:type="paragraph" w:customStyle="1" w:styleId="xl79">
    <w:name w:val="xl79"/>
    <w:basedOn w:val="Normal"/>
    <w:rsid w:val="003E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99"/>
      <w:sz w:val="24"/>
      <w:szCs w:val="24"/>
      <w:lang w:val="en-US"/>
    </w:rPr>
  </w:style>
  <w:style w:type="paragraph" w:customStyle="1" w:styleId="xl80">
    <w:name w:val="xl80"/>
    <w:basedOn w:val="Normal"/>
    <w:rsid w:val="003E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99"/>
      <w:sz w:val="24"/>
      <w:szCs w:val="24"/>
      <w:lang w:val="en-US"/>
    </w:rPr>
  </w:style>
  <w:style w:type="paragraph" w:customStyle="1" w:styleId="xl81">
    <w:name w:val="xl81"/>
    <w:basedOn w:val="Normal"/>
    <w:rsid w:val="003E0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99"/>
      <w:sz w:val="24"/>
      <w:szCs w:val="24"/>
      <w:lang w:val="en-US"/>
    </w:rPr>
  </w:style>
  <w:style w:type="paragraph" w:customStyle="1" w:styleId="xl82">
    <w:name w:val="xl82"/>
    <w:basedOn w:val="Normal"/>
    <w:rsid w:val="003E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5647-0B25-4D1D-BC5D-E269FF70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52</Words>
  <Characters>1797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ELL</cp:lastModifiedBy>
  <cp:revision>2</cp:revision>
  <cp:lastPrinted>2023-05-11T09:57:00Z</cp:lastPrinted>
  <dcterms:created xsi:type="dcterms:W3CDTF">2024-04-01T03:22:00Z</dcterms:created>
  <dcterms:modified xsi:type="dcterms:W3CDTF">2024-04-01T03:22:00Z</dcterms:modified>
</cp:coreProperties>
</file>